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B584" w14:textId="5EC65EBD" w:rsidR="0015523F" w:rsidRPr="00AC2B45" w:rsidRDefault="00DA1062" w:rsidP="00DA1062">
      <w:pPr>
        <w:spacing w:after="0" w:line="240" w:lineRule="auto"/>
        <w:jc w:val="center"/>
        <w:rPr>
          <w:rFonts w:ascii="Arial" w:hAnsi="Arial" w:cs="Arial"/>
          <w:b/>
        </w:rPr>
      </w:pPr>
      <w:r w:rsidRPr="00A574A6">
        <w:rPr>
          <w:rFonts w:ascii="Arial" w:hAnsi="Arial" w:cs="Arial"/>
          <w:b/>
          <w:sz w:val="24"/>
          <w:szCs w:val="24"/>
        </w:rPr>
        <w:t>P</w:t>
      </w:r>
      <w:r w:rsidRPr="00A574A6">
        <w:rPr>
          <w:rFonts w:ascii="Arial" w:hAnsi="Arial" w:cs="Arial"/>
          <w:b/>
          <w:sz w:val="20"/>
          <w:szCs w:val="20"/>
        </w:rPr>
        <w:t xml:space="preserve">LANTILLA DE </w:t>
      </w:r>
      <w:r w:rsidRPr="00A574A6">
        <w:rPr>
          <w:rFonts w:ascii="Arial" w:hAnsi="Arial" w:cs="Arial"/>
          <w:b/>
          <w:sz w:val="24"/>
          <w:szCs w:val="24"/>
        </w:rPr>
        <w:t>P</w:t>
      </w:r>
      <w:r w:rsidRPr="00A574A6">
        <w:rPr>
          <w:rFonts w:ascii="Arial" w:hAnsi="Arial" w:cs="Arial"/>
          <w:b/>
          <w:sz w:val="20"/>
          <w:szCs w:val="20"/>
        </w:rPr>
        <w:t xml:space="preserve">ERSONAL DE </w:t>
      </w:r>
      <w:r w:rsidRPr="00A574A6">
        <w:rPr>
          <w:rFonts w:ascii="Arial" w:hAnsi="Arial" w:cs="Arial"/>
          <w:b/>
          <w:sz w:val="24"/>
          <w:szCs w:val="24"/>
        </w:rPr>
        <w:t>D</w:t>
      </w:r>
      <w:r w:rsidRPr="00A574A6">
        <w:rPr>
          <w:rFonts w:ascii="Arial" w:hAnsi="Arial" w:cs="Arial"/>
          <w:b/>
          <w:sz w:val="20"/>
          <w:szCs w:val="20"/>
        </w:rPr>
        <w:t xml:space="preserve">ESARROLLO </w:t>
      </w:r>
      <w:r w:rsidRPr="00A574A6">
        <w:rPr>
          <w:rFonts w:ascii="Arial" w:hAnsi="Arial" w:cs="Arial"/>
          <w:b/>
          <w:sz w:val="24"/>
          <w:szCs w:val="24"/>
        </w:rPr>
        <w:t>I</w:t>
      </w:r>
      <w:r w:rsidRPr="00A574A6">
        <w:rPr>
          <w:rFonts w:ascii="Arial" w:hAnsi="Arial" w:cs="Arial"/>
          <w:b/>
          <w:sz w:val="20"/>
          <w:szCs w:val="20"/>
        </w:rPr>
        <w:t xml:space="preserve">NTEGRAL DEL </w:t>
      </w:r>
      <w:r w:rsidRPr="00A574A6">
        <w:rPr>
          <w:rFonts w:ascii="Arial" w:hAnsi="Arial" w:cs="Arial"/>
          <w:b/>
          <w:sz w:val="24"/>
          <w:szCs w:val="24"/>
        </w:rPr>
        <w:t>E</w:t>
      </w:r>
      <w:r w:rsidRPr="00A574A6">
        <w:rPr>
          <w:rFonts w:ascii="Arial" w:hAnsi="Arial" w:cs="Arial"/>
          <w:b/>
          <w:sz w:val="20"/>
          <w:szCs w:val="20"/>
        </w:rPr>
        <w:t>STUDIANTE</w:t>
      </w:r>
      <w:r w:rsidR="006356A5" w:rsidRPr="00A574A6">
        <w:rPr>
          <w:rFonts w:ascii="Arial" w:hAnsi="Arial" w:cs="Arial"/>
          <w:b/>
          <w:sz w:val="20"/>
          <w:szCs w:val="20"/>
        </w:rPr>
        <w:t xml:space="preserve"> </w:t>
      </w:r>
      <w:r w:rsidR="0015523F" w:rsidRPr="00A574A6">
        <w:rPr>
          <w:rFonts w:ascii="Arial" w:hAnsi="Arial" w:cs="Arial"/>
          <w:b/>
          <w:sz w:val="24"/>
          <w:szCs w:val="24"/>
        </w:rPr>
        <w:t>(DIES)</w:t>
      </w:r>
    </w:p>
    <w:p w14:paraId="094DB585" w14:textId="77777777" w:rsidR="00387351" w:rsidRDefault="00DA1062" w:rsidP="00232D1F">
      <w:pPr>
        <w:tabs>
          <w:tab w:val="center" w:pos="9507"/>
          <w:tab w:val="left" w:pos="13847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F3373">
        <w:rPr>
          <w:rFonts w:ascii="Arial" w:hAnsi="Arial" w:cs="Arial"/>
          <w:b/>
          <w:bCs/>
          <w:sz w:val="24"/>
          <w:szCs w:val="24"/>
        </w:rPr>
        <w:t>A</w:t>
      </w:r>
      <w:r w:rsidRPr="002F3373">
        <w:rPr>
          <w:rFonts w:ascii="Arial" w:hAnsi="Arial" w:cs="Arial"/>
          <w:b/>
          <w:bCs/>
          <w:sz w:val="20"/>
          <w:szCs w:val="20"/>
        </w:rPr>
        <w:t xml:space="preserve">CCIÓN </w:t>
      </w:r>
      <w:r w:rsidRPr="002F3373">
        <w:rPr>
          <w:rFonts w:ascii="Arial" w:hAnsi="Arial" w:cs="Arial"/>
          <w:b/>
          <w:bCs/>
          <w:sz w:val="24"/>
          <w:szCs w:val="24"/>
        </w:rPr>
        <w:t>T</w:t>
      </w:r>
      <w:r w:rsidRPr="002F3373">
        <w:rPr>
          <w:rFonts w:ascii="Arial" w:hAnsi="Arial" w:cs="Arial"/>
          <w:b/>
          <w:bCs/>
          <w:sz w:val="20"/>
          <w:szCs w:val="20"/>
        </w:rPr>
        <w:t xml:space="preserve">UTORIAL Y </w:t>
      </w:r>
      <w:r w:rsidR="006E2B20" w:rsidRPr="002F3373">
        <w:rPr>
          <w:rFonts w:ascii="Arial" w:hAnsi="Arial" w:cs="Arial"/>
          <w:b/>
          <w:bCs/>
          <w:sz w:val="24"/>
          <w:szCs w:val="24"/>
        </w:rPr>
        <w:t>O</w:t>
      </w:r>
      <w:r w:rsidR="006E2B20" w:rsidRPr="002F3373">
        <w:rPr>
          <w:rFonts w:ascii="Arial" w:hAnsi="Arial" w:cs="Arial"/>
          <w:b/>
          <w:bCs/>
          <w:sz w:val="20"/>
          <w:szCs w:val="20"/>
        </w:rPr>
        <w:t>RIENTACIÓN</w:t>
      </w:r>
      <w:r w:rsidRPr="002F33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3373">
        <w:rPr>
          <w:rFonts w:ascii="Arial" w:hAnsi="Arial" w:cs="Arial"/>
          <w:b/>
          <w:bCs/>
          <w:sz w:val="24"/>
          <w:szCs w:val="24"/>
        </w:rPr>
        <w:t>E</w:t>
      </w:r>
      <w:r w:rsidRPr="002F3373">
        <w:rPr>
          <w:rFonts w:ascii="Arial" w:hAnsi="Arial" w:cs="Arial"/>
          <w:b/>
          <w:bCs/>
          <w:sz w:val="20"/>
          <w:szCs w:val="20"/>
        </w:rPr>
        <w:t>DUCATIVA</w:t>
      </w:r>
    </w:p>
    <w:p w14:paraId="61A32A68" w14:textId="77777777" w:rsidR="00A11972" w:rsidRDefault="00A11972" w:rsidP="00232D1F">
      <w:pPr>
        <w:tabs>
          <w:tab w:val="center" w:pos="9507"/>
          <w:tab w:val="left" w:pos="13847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4DB586" w14:textId="77777777" w:rsidR="00F31C13" w:rsidRDefault="00F31C13" w:rsidP="00232D1F">
      <w:pPr>
        <w:tabs>
          <w:tab w:val="center" w:pos="9507"/>
          <w:tab w:val="left" w:pos="13847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059BBE" w14:textId="77777777" w:rsidR="00626673" w:rsidRDefault="00626673" w:rsidP="00232D1F">
      <w:pPr>
        <w:tabs>
          <w:tab w:val="center" w:pos="9507"/>
          <w:tab w:val="left" w:pos="13847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51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1602"/>
        <w:gridCol w:w="1985"/>
        <w:gridCol w:w="1090"/>
        <w:gridCol w:w="469"/>
        <w:gridCol w:w="807"/>
        <w:gridCol w:w="1134"/>
        <w:gridCol w:w="850"/>
        <w:gridCol w:w="186"/>
        <w:gridCol w:w="1276"/>
        <w:gridCol w:w="1232"/>
        <w:gridCol w:w="850"/>
        <w:gridCol w:w="1371"/>
      </w:tblGrid>
      <w:tr w:rsidR="00760057" w:rsidRPr="002F3373" w14:paraId="4B791661" w14:textId="273B6B68" w:rsidTr="000F441E">
        <w:trPr>
          <w:trHeight w:val="290"/>
        </w:trPr>
        <w:tc>
          <w:tcPr>
            <w:tcW w:w="39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3F3F3"/>
            <w:noWrap/>
            <w:vAlign w:val="center"/>
          </w:tcPr>
          <w:p w14:paraId="00049948" w14:textId="55DB47A3" w:rsidR="00760057" w:rsidRPr="001D3B96" w:rsidRDefault="00760057" w:rsidP="00C8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F3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  <w:r w:rsidRPr="002F3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AN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:</w:t>
            </w:r>
            <w:r w:rsidRPr="007E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DBA5021" w14:textId="77777777" w:rsidR="00760057" w:rsidRPr="001D3B96" w:rsidRDefault="00760057" w:rsidP="00C8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766E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G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: 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CEC3D04" w14:textId="668A93B6" w:rsidR="00760057" w:rsidRPr="00C810AC" w:rsidRDefault="00760057" w:rsidP="00C8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lang w:eastAsia="es-MX"/>
              </w:rPr>
            </w:pPr>
            <w:r w:rsidRPr="00C810AC">
              <w:rPr>
                <w:rFonts w:ascii="Arial" w:eastAsia="Times New Roman" w:hAnsi="Arial" w:cs="Arial"/>
                <w:b/>
                <w:bCs/>
                <w:smallCaps/>
                <w:lang w:eastAsia="es-MX"/>
              </w:rPr>
              <w:t>zona: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61BA6FD" w14:textId="77777777" w:rsidR="00760057" w:rsidRPr="001D3B96" w:rsidRDefault="00760057" w:rsidP="00C8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F3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</w:t>
            </w:r>
            <w:r w:rsidRPr="002F3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MEST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729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D944E79" w14:textId="63E18B9E" w:rsidR="00760057" w:rsidRPr="001D3B96" w:rsidRDefault="00760057" w:rsidP="00C8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CH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 w:rsidRPr="002F3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</w:t>
            </w:r>
            <w:r w:rsidRPr="002F3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ABORA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:</w:t>
            </w:r>
            <w:r w:rsidRPr="007E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730A71" w:rsidRPr="002F3373" w14:paraId="325F42F6" w14:textId="77777777" w:rsidTr="001B16A4">
        <w:trPr>
          <w:trHeight w:val="290"/>
        </w:trPr>
        <w:tc>
          <w:tcPr>
            <w:tcW w:w="15189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8E5D"/>
            <w:noWrap/>
            <w:vAlign w:val="center"/>
          </w:tcPr>
          <w:p w14:paraId="21A0D6DB" w14:textId="27231B81" w:rsidR="00730A71" w:rsidRPr="002F3373" w:rsidRDefault="00730A71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3B96">
              <w:rPr>
                <w:rFonts w:ascii="Arial" w:eastAsia="Times New Roman" w:hAnsi="Arial" w:cs="Arial"/>
                <w:b/>
                <w:bCs/>
                <w:lang w:eastAsia="es-MX"/>
              </w:rPr>
              <w:t>P</w:t>
            </w:r>
            <w:r w:rsidRPr="001D3B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RSONAL </w:t>
            </w:r>
            <w:r w:rsidRPr="001D3B96">
              <w:rPr>
                <w:rFonts w:ascii="Arial" w:eastAsia="Times New Roman" w:hAnsi="Arial" w:cs="Arial"/>
                <w:b/>
                <w:bCs/>
                <w:lang w:eastAsia="es-MX"/>
              </w:rPr>
              <w:t>Q</w:t>
            </w:r>
            <w:r w:rsidRPr="001D3B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E </w:t>
            </w:r>
            <w:r w:rsidRPr="001D3B96">
              <w:rPr>
                <w:rFonts w:ascii="Arial" w:eastAsia="Times New Roman" w:hAnsi="Arial" w:cs="Arial"/>
                <w:b/>
                <w:bCs/>
                <w:lang w:eastAsia="es-MX"/>
              </w:rPr>
              <w:t>R</w:t>
            </w:r>
            <w:r w:rsidRPr="001D3B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ALIZAN </w:t>
            </w:r>
            <w:r w:rsidRPr="001D3B96">
              <w:rPr>
                <w:rFonts w:ascii="Arial" w:eastAsia="Times New Roman" w:hAnsi="Arial" w:cs="Arial"/>
                <w:b/>
                <w:bCs/>
                <w:lang w:eastAsia="es-MX"/>
              </w:rPr>
              <w:t>A</w:t>
            </w:r>
            <w:r w:rsidRPr="001D3B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TIVIDADES </w:t>
            </w:r>
            <w:r w:rsidRPr="001D3B96">
              <w:rPr>
                <w:rFonts w:ascii="Arial" w:eastAsia="Times New Roman" w:hAnsi="Arial" w:cs="Arial"/>
                <w:b/>
                <w:bCs/>
                <w:lang w:eastAsia="es-MX"/>
              </w:rPr>
              <w:t>D</w:t>
            </w:r>
            <w:r w:rsidRPr="001D3B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L </w:t>
            </w:r>
            <w:r w:rsidRPr="001D3B96">
              <w:rPr>
                <w:rFonts w:ascii="Arial" w:eastAsia="Times New Roman" w:hAnsi="Arial" w:cs="Arial"/>
                <w:b/>
                <w:bCs/>
                <w:lang w:eastAsia="es-MX"/>
              </w:rPr>
              <w:t>D</w:t>
            </w:r>
            <w:r w:rsidRPr="001D3B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ES</w:t>
            </w:r>
          </w:p>
        </w:tc>
      </w:tr>
      <w:tr w:rsidR="00F74EFE" w:rsidRPr="002F3373" w14:paraId="094DB593" w14:textId="05E73FFB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1"/>
        </w:trPr>
        <w:tc>
          <w:tcPr>
            <w:tcW w:w="23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9ACE8C5" w14:textId="77777777" w:rsidR="00F74EFE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RFIL</w:t>
            </w:r>
          </w:p>
          <w:p w14:paraId="079A0275" w14:textId="496A7A99" w:rsidR="00F74EFE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O</w:t>
            </w: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SIONAL</w:t>
            </w:r>
          </w:p>
          <w:p w14:paraId="094DB590" w14:textId="14EE1FCB" w:rsidR="00F74EFE" w:rsidRPr="00C827A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34F10D6A" w14:textId="25EFA85A" w:rsidR="00F74EFE" w:rsidRPr="00265E3B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MBRE 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MPLETO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1F3388BF" w14:textId="1EBCCD63" w:rsidR="00F74EFE" w:rsidRPr="00C827A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AL</w:t>
            </w:r>
            <w:proofErr w:type="gramEnd"/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AS</w:t>
            </w: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INADAS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L DIES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42A6CC9D" w14:textId="2A2316EF" w:rsidR="00F74EFE" w:rsidRPr="00265E3B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Pr="005374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AL</w:t>
            </w:r>
            <w:proofErr w:type="gramEnd"/>
            <w:r w:rsidRPr="005374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5374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GADAS</w:t>
            </w:r>
          </w:p>
        </w:tc>
        <w:tc>
          <w:tcPr>
            <w:tcW w:w="13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14:paraId="08E28A23" w14:textId="77777777" w:rsidR="00F74EFE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374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Pr="00BB16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AL</w:t>
            </w:r>
            <w:proofErr w:type="gramEnd"/>
            <w:r w:rsidRPr="00374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B16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>DE</w:t>
            </w:r>
          </w:p>
          <w:p w14:paraId="686513F1" w14:textId="75DA1264" w:rsidR="00F74EFE" w:rsidRPr="003744CD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H</w:t>
            </w:r>
            <w:r w:rsidRPr="00BB16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AS</w:t>
            </w:r>
            <w:r w:rsidRPr="00374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B16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  <w:r w:rsidRPr="00374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374F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</w:t>
            </w: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IENTACIÓN</w:t>
            </w:r>
            <w:r w:rsidRPr="00374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374F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</w:t>
            </w: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UCATIVA</w:t>
            </w:r>
          </w:p>
          <w:p w14:paraId="0DEBA6F9" w14:textId="77777777" w:rsidR="00F74EFE" w:rsidRPr="005374F1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5374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(Esta columna </w:t>
            </w:r>
          </w:p>
          <w:p w14:paraId="2D0A50D9" w14:textId="77777777" w:rsidR="00F74EFE" w:rsidRPr="005374F1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5374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o es sumatoria</w:t>
            </w:r>
          </w:p>
          <w:p w14:paraId="331D8715" w14:textId="77777777" w:rsidR="00F74EFE" w:rsidRPr="005374F1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5374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con el resto de</w:t>
            </w:r>
          </w:p>
          <w:p w14:paraId="138E2B97" w14:textId="0ED40DFE" w:rsidR="00F74EFE" w:rsidRPr="00BB16FB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374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las columnas)</w:t>
            </w:r>
          </w:p>
        </w:tc>
      </w:tr>
      <w:tr w:rsidR="00F74EFE" w:rsidRPr="002F3373" w14:paraId="094DB599" w14:textId="1404886B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233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94DB594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526E60B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094DB596" w14:textId="0D4BD2B2" w:rsidR="00F74EFE" w:rsidRPr="00265E3B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BICACIÓN 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ÍSICA DEL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CENT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7CE6C24A" w14:textId="77777777" w:rsidR="00F74EFE" w:rsidRPr="00760057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BICACIÓN 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MINISTRATIVA</w:t>
            </w:r>
          </w:p>
          <w:p w14:paraId="7D5B034D" w14:textId="3BB8828D" w:rsidR="00F74EFE" w:rsidRPr="00E81E1C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L 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CENTE</w:t>
            </w:r>
          </w:p>
        </w:tc>
        <w:tc>
          <w:tcPr>
            <w:tcW w:w="13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14:paraId="0CF21B22" w14:textId="62260A46" w:rsidR="00F74EFE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F74EFE" w:rsidRPr="002F3373" w14:paraId="094DB5A8" w14:textId="3F07ABE9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233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94DB59A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4196E91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9B" w14:textId="7607CB91" w:rsidR="00F74EFE" w:rsidRPr="00265E3B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RAS DE </w:t>
            </w:r>
          </w:p>
          <w:p w14:paraId="26F1C37F" w14:textId="413C4515" w:rsidR="00F74EFE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TORÍA</w:t>
            </w:r>
          </w:p>
          <w:p w14:paraId="094DB59D" w14:textId="3F019FFA" w:rsidR="00F74EFE" w:rsidRPr="00265E3B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ADÉM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9E" w14:textId="567405FD" w:rsidR="00F74EFE" w:rsidRPr="00265E3B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AS DE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094DB5A0" w14:textId="51667BB3" w:rsidR="00F74EFE" w:rsidRPr="00265E3B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R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ESGOS 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CI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14BF2C" w14:textId="77777777" w:rsidR="00F74EFE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TAL </w:t>
            </w:r>
          </w:p>
          <w:p w14:paraId="1FF70741" w14:textId="77777777" w:rsidR="00F74EFE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</w:p>
          <w:p w14:paraId="094DB5A1" w14:textId="62DDFD49" w:rsidR="00F74EFE" w:rsidRPr="00265E3B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AS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A3" w14:textId="77777777" w:rsidR="00F74EFE" w:rsidRPr="00EF0446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RAS DE 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POYO A LA 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UCACIÓN</w:t>
            </w:r>
          </w:p>
          <w:p w14:paraId="094DB5A4" w14:textId="77777777" w:rsidR="00F74EFE" w:rsidRPr="00265E3B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DIES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4DB5A5" w14:textId="77777777" w:rsidR="00F74EFE" w:rsidRPr="00EF0446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RAS DE 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OYO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LA 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CENCIA</w:t>
            </w:r>
          </w:p>
          <w:p w14:paraId="094DB5A6" w14:textId="77777777" w:rsidR="00F74EFE" w:rsidRPr="00265E3B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D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CARG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A729E8" w14:textId="77777777" w:rsidR="00F74EFE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AL</w:t>
            </w:r>
          </w:p>
          <w:p w14:paraId="094DB5A7" w14:textId="47FF61C7" w:rsidR="00F74EFE" w:rsidRPr="00265E3B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AS</w:t>
            </w:r>
          </w:p>
        </w:tc>
        <w:tc>
          <w:tcPr>
            <w:tcW w:w="137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FF"/>
          </w:tcPr>
          <w:p w14:paraId="245AEB34" w14:textId="0F954E05" w:rsidR="00F74EFE" w:rsidRPr="00265E3B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74EFE" w:rsidRPr="002F3373" w14:paraId="094DB5B1" w14:textId="4EFDF066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3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B5A9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FFA73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AA" w14:textId="67124AE4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AB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4DB5AC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AE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AF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4DB5B0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FF"/>
          </w:tcPr>
          <w:p w14:paraId="7EFC4FF8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74EFE" w:rsidRPr="002F3373" w14:paraId="094DB5BA" w14:textId="3094D1E9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3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B5B2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C8A7B9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B3" w14:textId="2EE9149D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B4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4DB5B5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B7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B8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4DB5B9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FF"/>
          </w:tcPr>
          <w:p w14:paraId="58459203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74EFE" w:rsidRPr="002F3373" w14:paraId="094DB5C3" w14:textId="7FFF6A08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3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B5BB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5A7FD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BC" w14:textId="059F06D4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BD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4DB5BE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C0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C1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4DB5C2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FF"/>
          </w:tcPr>
          <w:p w14:paraId="0493B929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74EFE" w:rsidRPr="002F3373" w14:paraId="094DB5CC" w14:textId="3232FDF0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3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B5C4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BADA4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C5" w14:textId="190CD9C9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C6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4DB5C7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C9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CA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4DB5CB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FF"/>
          </w:tcPr>
          <w:p w14:paraId="6944A1D3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74EFE" w:rsidRPr="002F3373" w14:paraId="094DB5D5" w14:textId="0900F9FE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3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B5CD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E2051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CE" w14:textId="183AB7E9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CF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4DB5D0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D2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D3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4DB5D4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FF"/>
          </w:tcPr>
          <w:p w14:paraId="05832CB1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74EFE" w:rsidRPr="002F3373" w14:paraId="094DB5DE" w14:textId="1456243F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3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B5D6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27533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D7" w14:textId="12B05B7D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D8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4DB5D9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DB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DC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4DB5DD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FF"/>
          </w:tcPr>
          <w:p w14:paraId="47B9433A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74EFE" w:rsidRPr="002F3373" w14:paraId="094DB5E7" w14:textId="2954E6B5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3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B5DF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1B180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E0" w14:textId="2600E303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94DB5E1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4DB5E2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E4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4DB5E5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4DB5E6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14:paraId="3923710A" w14:textId="77777777" w:rsidR="00F74EFE" w:rsidRPr="005D56C0" w:rsidRDefault="00F74EF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94DB5FF" w14:textId="0614D5CD" w:rsidR="00A76600" w:rsidRDefault="00A76600" w:rsidP="00F31C13">
      <w:pPr>
        <w:tabs>
          <w:tab w:val="center" w:pos="7523"/>
          <w:tab w:val="left" w:pos="8580"/>
        </w:tabs>
        <w:rPr>
          <w:rFonts w:ascii="Arial" w:hAnsi="Arial" w:cs="Arial"/>
          <w:b/>
          <w:bCs/>
          <w:sz w:val="28"/>
          <w:szCs w:val="28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0"/>
      </w:tblGrid>
      <w:tr w:rsidR="00BB16FB" w:rsidRPr="006D4650" w14:paraId="3EC81D08" w14:textId="77777777" w:rsidTr="001B16A4">
        <w:trPr>
          <w:trHeight w:val="340"/>
        </w:trPr>
        <w:tc>
          <w:tcPr>
            <w:tcW w:w="5000" w:type="pct"/>
            <w:shd w:val="clear" w:color="auto" w:fill="B38E5D"/>
            <w:noWrap/>
            <w:vAlign w:val="center"/>
          </w:tcPr>
          <w:p w14:paraId="1820D640" w14:textId="77777777" w:rsidR="00BB16FB" w:rsidRPr="006D4650" w:rsidRDefault="00BB16FB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BSERVACIONES: </w:t>
            </w:r>
            <w:r w:rsidRPr="00F31C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N CASO DE TENER PERSONAL QUE NO SE UBIQUE EN ESTOS RUBROS Y QUE SEA NÓMINA DIES, FAVOR DE AGREGARLO EN ESTE ESPACIO.</w:t>
            </w:r>
          </w:p>
        </w:tc>
      </w:tr>
      <w:tr w:rsidR="00BB16FB" w:rsidRPr="005D56C0" w14:paraId="45AA418C" w14:textId="77777777" w:rsidTr="000F441E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1E0E9632" w14:textId="77777777" w:rsidR="00BB16FB" w:rsidRDefault="00BB16FB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30A4D149" w14:textId="77777777" w:rsidR="00BB16FB" w:rsidRDefault="00BB16FB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3DFD9E2F" w14:textId="77777777" w:rsidR="00BB16FB" w:rsidRPr="005D56C0" w:rsidRDefault="00BB16FB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D318C44" w14:textId="77777777" w:rsidR="00BB16FB" w:rsidRDefault="00BB16FB" w:rsidP="00F31C13">
      <w:pPr>
        <w:tabs>
          <w:tab w:val="center" w:pos="7523"/>
          <w:tab w:val="left" w:pos="8580"/>
        </w:tabs>
        <w:rPr>
          <w:rFonts w:ascii="Arial" w:hAnsi="Arial" w:cs="Arial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9"/>
        <w:gridCol w:w="5061"/>
        <w:gridCol w:w="5100"/>
      </w:tblGrid>
      <w:tr w:rsidR="00BB16FB" w:rsidRPr="005D56C0" w14:paraId="7965F18E" w14:textId="77777777" w:rsidTr="000F441E">
        <w:trPr>
          <w:trHeight w:val="1230"/>
        </w:trPr>
        <w:tc>
          <w:tcPr>
            <w:tcW w:w="161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A10058" w14:textId="5185A68D" w:rsidR="00BB16FB" w:rsidRDefault="00BB16FB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727DC" w14:textId="10554390" w:rsidR="00BB16FB" w:rsidRDefault="00BB16FB" w:rsidP="00A11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0C802" w14:textId="320DABD4" w:rsidR="00BB16FB" w:rsidRPr="005D56C0" w:rsidRDefault="00BB16FB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B16FB" w:rsidRPr="005D56C0" w14:paraId="5C157355" w14:textId="77777777" w:rsidTr="001B16A4">
        <w:trPr>
          <w:trHeight w:val="70"/>
        </w:trPr>
        <w:tc>
          <w:tcPr>
            <w:tcW w:w="161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4C19C"/>
            <w:noWrap/>
            <w:vAlign w:val="center"/>
          </w:tcPr>
          <w:p w14:paraId="56F0DCE1" w14:textId="3F7E1DC7" w:rsidR="00BB16FB" w:rsidRPr="005D56C0" w:rsidRDefault="00BB16FB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MBRE 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RMA DEL 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TOR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E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COLAR</w:t>
            </w:r>
          </w:p>
        </w:tc>
        <w:tc>
          <w:tcPr>
            <w:tcW w:w="168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4C19C"/>
            <w:vAlign w:val="center"/>
          </w:tcPr>
          <w:p w14:paraId="71568D29" w14:textId="656323B9" w:rsidR="00BB16FB" w:rsidRPr="005D56C0" w:rsidRDefault="00BB16FB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MBRE 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RMA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REC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R</w:t>
            </w:r>
          </w:p>
        </w:tc>
        <w:tc>
          <w:tcPr>
            <w:tcW w:w="17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4C19C"/>
            <w:vAlign w:val="center"/>
          </w:tcPr>
          <w:p w14:paraId="20724D8A" w14:textId="77777777" w:rsidR="00BB16FB" w:rsidRPr="005D56C0" w:rsidRDefault="00BB16FB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MBRE 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RMA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PONSABLE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DÉMICO</w:t>
            </w:r>
          </w:p>
        </w:tc>
      </w:tr>
    </w:tbl>
    <w:p w14:paraId="79C8B325" w14:textId="244AFAF7" w:rsidR="00A11972" w:rsidRDefault="00A11972" w:rsidP="00F31C13">
      <w:pPr>
        <w:tabs>
          <w:tab w:val="center" w:pos="7523"/>
          <w:tab w:val="left" w:pos="8580"/>
        </w:tabs>
        <w:rPr>
          <w:rFonts w:ascii="Arial" w:hAnsi="Arial" w:cs="Arial"/>
          <w:b/>
          <w:bCs/>
          <w:sz w:val="28"/>
          <w:szCs w:val="28"/>
        </w:rPr>
      </w:pPr>
    </w:p>
    <w:p w14:paraId="6B8AAA19" w14:textId="77777777" w:rsidR="000F441E" w:rsidRDefault="000F441E" w:rsidP="00F31C13">
      <w:pPr>
        <w:tabs>
          <w:tab w:val="center" w:pos="7523"/>
          <w:tab w:val="left" w:pos="8580"/>
        </w:tabs>
        <w:rPr>
          <w:rFonts w:ascii="Arial" w:hAnsi="Arial" w:cs="Arial"/>
          <w:b/>
          <w:bCs/>
          <w:sz w:val="28"/>
          <w:szCs w:val="28"/>
        </w:rPr>
      </w:pPr>
    </w:p>
    <w:p w14:paraId="36AC1A5A" w14:textId="77777777" w:rsidR="004D6888" w:rsidRPr="00AC2B45" w:rsidRDefault="004D6888" w:rsidP="004D6888">
      <w:pPr>
        <w:spacing w:after="0" w:line="240" w:lineRule="auto"/>
        <w:jc w:val="center"/>
        <w:rPr>
          <w:rFonts w:ascii="Arial" w:hAnsi="Arial" w:cs="Arial"/>
          <w:b/>
        </w:rPr>
      </w:pPr>
      <w:r w:rsidRPr="00A574A6">
        <w:rPr>
          <w:rFonts w:ascii="Arial" w:hAnsi="Arial" w:cs="Arial"/>
          <w:b/>
          <w:sz w:val="24"/>
          <w:szCs w:val="24"/>
        </w:rPr>
        <w:lastRenderedPageBreak/>
        <w:t>P</w:t>
      </w:r>
      <w:r w:rsidRPr="00A574A6">
        <w:rPr>
          <w:rFonts w:ascii="Arial" w:hAnsi="Arial" w:cs="Arial"/>
          <w:b/>
          <w:sz w:val="20"/>
          <w:szCs w:val="20"/>
        </w:rPr>
        <w:t xml:space="preserve">LANTILLA DE </w:t>
      </w:r>
      <w:r w:rsidRPr="00A574A6">
        <w:rPr>
          <w:rFonts w:ascii="Arial" w:hAnsi="Arial" w:cs="Arial"/>
          <w:b/>
          <w:sz w:val="24"/>
          <w:szCs w:val="24"/>
        </w:rPr>
        <w:t>P</w:t>
      </w:r>
      <w:r w:rsidRPr="00A574A6">
        <w:rPr>
          <w:rFonts w:ascii="Arial" w:hAnsi="Arial" w:cs="Arial"/>
          <w:b/>
          <w:sz w:val="20"/>
          <w:szCs w:val="20"/>
        </w:rPr>
        <w:t xml:space="preserve">ERSONAL DE </w:t>
      </w:r>
      <w:r w:rsidRPr="00A574A6">
        <w:rPr>
          <w:rFonts w:ascii="Arial" w:hAnsi="Arial" w:cs="Arial"/>
          <w:b/>
          <w:sz w:val="24"/>
          <w:szCs w:val="24"/>
        </w:rPr>
        <w:t>D</w:t>
      </w:r>
      <w:r w:rsidRPr="00A574A6">
        <w:rPr>
          <w:rFonts w:ascii="Arial" w:hAnsi="Arial" w:cs="Arial"/>
          <w:b/>
          <w:sz w:val="20"/>
          <w:szCs w:val="20"/>
        </w:rPr>
        <w:t xml:space="preserve">ESARROLLO </w:t>
      </w:r>
      <w:r w:rsidRPr="00A574A6">
        <w:rPr>
          <w:rFonts w:ascii="Arial" w:hAnsi="Arial" w:cs="Arial"/>
          <w:b/>
          <w:sz w:val="24"/>
          <w:szCs w:val="24"/>
        </w:rPr>
        <w:t>I</w:t>
      </w:r>
      <w:r w:rsidRPr="00A574A6">
        <w:rPr>
          <w:rFonts w:ascii="Arial" w:hAnsi="Arial" w:cs="Arial"/>
          <w:b/>
          <w:sz w:val="20"/>
          <w:szCs w:val="20"/>
        </w:rPr>
        <w:t xml:space="preserve">NTEGRAL DEL </w:t>
      </w:r>
      <w:r w:rsidRPr="00A574A6">
        <w:rPr>
          <w:rFonts w:ascii="Arial" w:hAnsi="Arial" w:cs="Arial"/>
          <w:b/>
          <w:sz w:val="24"/>
          <w:szCs w:val="24"/>
        </w:rPr>
        <w:t>E</w:t>
      </w:r>
      <w:r w:rsidRPr="00A574A6">
        <w:rPr>
          <w:rFonts w:ascii="Arial" w:hAnsi="Arial" w:cs="Arial"/>
          <w:b/>
          <w:sz w:val="20"/>
          <w:szCs w:val="20"/>
        </w:rPr>
        <w:t xml:space="preserve">STUDIANTE </w:t>
      </w:r>
      <w:r w:rsidRPr="00A574A6">
        <w:rPr>
          <w:rFonts w:ascii="Arial" w:hAnsi="Arial" w:cs="Arial"/>
          <w:b/>
          <w:sz w:val="24"/>
          <w:szCs w:val="24"/>
        </w:rPr>
        <w:t>(DIES)</w:t>
      </w:r>
    </w:p>
    <w:p w14:paraId="037BB043" w14:textId="77777777" w:rsidR="004D6888" w:rsidRDefault="004D6888" w:rsidP="004D6888">
      <w:pPr>
        <w:tabs>
          <w:tab w:val="center" w:pos="9507"/>
          <w:tab w:val="left" w:pos="13847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F3373">
        <w:rPr>
          <w:rFonts w:ascii="Arial" w:hAnsi="Arial" w:cs="Arial"/>
          <w:b/>
          <w:bCs/>
          <w:sz w:val="24"/>
          <w:szCs w:val="24"/>
        </w:rPr>
        <w:t>A</w:t>
      </w:r>
      <w:r w:rsidRPr="002F3373">
        <w:rPr>
          <w:rFonts w:ascii="Arial" w:hAnsi="Arial" w:cs="Arial"/>
          <w:b/>
          <w:bCs/>
          <w:sz w:val="20"/>
          <w:szCs w:val="20"/>
        </w:rPr>
        <w:t xml:space="preserve">CCIÓN </w:t>
      </w:r>
      <w:r w:rsidRPr="002F3373">
        <w:rPr>
          <w:rFonts w:ascii="Arial" w:hAnsi="Arial" w:cs="Arial"/>
          <w:b/>
          <w:bCs/>
          <w:sz w:val="24"/>
          <w:szCs w:val="24"/>
        </w:rPr>
        <w:t>T</w:t>
      </w:r>
      <w:r w:rsidRPr="002F3373">
        <w:rPr>
          <w:rFonts w:ascii="Arial" w:hAnsi="Arial" w:cs="Arial"/>
          <w:b/>
          <w:bCs/>
          <w:sz w:val="20"/>
          <w:szCs w:val="20"/>
        </w:rPr>
        <w:t xml:space="preserve">UTORIAL Y </w:t>
      </w:r>
      <w:r w:rsidRPr="002F3373">
        <w:rPr>
          <w:rFonts w:ascii="Arial" w:hAnsi="Arial" w:cs="Arial"/>
          <w:b/>
          <w:bCs/>
          <w:sz w:val="24"/>
          <w:szCs w:val="24"/>
        </w:rPr>
        <w:t>O</w:t>
      </w:r>
      <w:r w:rsidRPr="002F3373">
        <w:rPr>
          <w:rFonts w:ascii="Arial" w:hAnsi="Arial" w:cs="Arial"/>
          <w:b/>
          <w:bCs/>
          <w:sz w:val="20"/>
          <w:szCs w:val="20"/>
        </w:rPr>
        <w:t xml:space="preserve">RIENTACIÓN </w:t>
      </w:r>
      <w:r w:rsidRPr="002F3373">
        <w:rPr>
          <w:rFonts w:ascii="Arial" w:hAnsi="Arial" w:cs="Arial"/>
          <w:b/>
          <w:bCs/>
          <w:sz w:val="24"/>
          <w:szCs w:val="24"/>
        </w:rPr>
        <w:t>E</w:t>
      </w:r>
      <w:r w:rsidRPr="002F3373">
        <w:rPr>
          <w:rFonts w:ascii="Arial" w:hAnsi="Arial" w:cs="Arial"/>
          <w:b/>
          <w:bCs/>
          <w:sz w:val="20"/>
          <w:szCs w:val="20"/>
        </w:rPr>
        <w:t>DUCATIVA</w:t>
      </w:r>
    </w:p>
    <w:p w14:paraId="5F598672" w14:textId="16F9F39D" w:rsidR="00A11972" w:rsidRDefault="00A11972" w:rsidP="00A11972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57F8F">
        <w:rPr>
          <w:rFonts w:ascii="Arial" w:hAnsi="Arial" w:cs="Arial"/>
          <w:b/>
          <w:bCs/>
          <w:color w:val="FF0000"/>
          <w:sz w:val="28"/>
          <w:szCs w:val="28"/>
        </w:rPr>
        <w:t>EJEMPLO</w:t>
      </w:r>
    </w:p>
    <w:tbl>
      <w:tblPr>
        <w:tblW w:w="500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2197"/>
        <w:gridCol w:w="2130"/>
        <w:gridCol w:w="300"/>
        <w:gridCol w:w="977"/>
        <w:gridCol w:w="285"/>
        <w:gridCol w:w="992"/>
        <w:gridCol w:w="1112"/>
        <w:gridCol w:w="162"/>
        <w:gridCol w:w="1100"/>
        <w:gridCol w:w="1262"/>
        <w:gridCol w:w="841"/>
        <w:gridCol w:w="1352"/>
      </w:tblGrid>
      <w:tr w:rsidR="000F441E" w:rsidRPr="002F3373" w14:paraId="55D1EE09" w14:textId="368443C6" w:rsidTr="000F441E">
        <w:trPr>
          <w:trHeight w:val="357"/>
        </w:trPr>
        <w:tc>
          <w:tcPr>
            <w:tcW w:w="150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3F3F3"/>
            <w:noWrap/>
            <w:vAlign w:val="center"/>
          </w:tcPr>
          <w:p w14:paraId="67702F42" w14:textId="6C399A1E" w:rsidR="000F441E" w:rsidRPr="001D3B96" w:rsidRDefault="000F441E" w:rsidP="00DF68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F3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  <w:r w:rsidRPr="002F3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AN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E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9 ZONGOLICA</w:t>
            </w:r>
            <w:r w:rsidRPr="00766E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70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A5AAB2" w14:textId="2A1E1DAD" w:rsidR="000F441E" w:rsidRPr="001D3B96" w:rsidRDefault="000F441E" w:rsidP="002916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66E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G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  <w:r w:rsidRPr="007E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NTAÑA</w:t>
            </w:r>
            <w:r w:rsidRPr="002F3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25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65AB24" w14:textId="77777777" w:rsidR="000F441E" w:rsidRPr="00C34CB3" w:rsidRDefault="000F441E" w:rsidP="002916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es-MX"/>
              </w:rPr>
            </w:pPr>
            <w:r w:rsidRPr="00C34CB3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es-MX"/>
              </w:rPr>
              <w:t>Zona:</w:t>
            </w: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es-MX"/>
              </w:rPr>
              <w:t xml:space="preserve">  VI</w:t>
            </w:r>
          </w:p>
        </w:tc>
        <w:tc>
          <w:tcPr>
            <w:tcW w:w="849" w:type="pct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9402F6" w14:textId="6F345E2A" w:rsidR="000F441E" w:rsidRPr="001D3B96" w:rsidRDefault="000F441E" w:rsidP="002916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F3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</w:t>
            </w:r>
            <w:r w:rsidRPr="002F3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MEST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:</w:t>
            </w:r>
            <w:r w:rsidRPr="007E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2022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1516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B28E5FD" w14:textId="57B5D48C" w:rsidR="000F441E" w:rsidRPr="001D3B96" w:rsidRDefault="000F441E" w:rsidP="000F4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CH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 w:rsidRPr="002F3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</w:t>
            </w:r>
            <w:r w:rsidRPr="002F3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ABORA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: </w:t>
            </w:r>
            <w:r w:rsidRPr="00DF6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 DE FEBRERO 2022</w:t>
            </w:r>
          </w:p>
        </w:tc>
      </w:tr>
      <w:tr w:rsidR="0022595D" w:rsidRPr="002F3373" w14:paraId="2CDF8610" w14:textId="77777777" w:rsidTr="001B16A4">
        <w:trPr>
          <w:trHeight w:val="3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8E5D"/>
            <w:noWrap/>
            <w:vAlign w:val="center"/>
          </w:tcPr>
          <w:p w14:paraId="206DBC5A" w14:textId="2383CB94" w:rsidR="0022595D" w:rsidRPr="002F3373" w:rsidRDefault="0022595D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3B9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</w:t>
            </w:r>
            <w:r w:rsidRPr="001D3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RSONAL </w:t>
            </w:r>
            <w:r w:rsidRPr="001D3B9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Q</w:t>
            </w:r>
            <w:r w:rsidRPr="001D3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UE </w:t>
            </w:r>
            <w:r w:rsidRPr="001D3B9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</w:t>
            </w:r>
            <w:r w:rsidRPr="001D3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ALIZAN </w:t>
            </w:r>
            <w:r w:rsidRPr="001D3B9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</w:t>
            </w:r>
            <w:r w:rsidRPr="001D3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TIVIDADES</w:t>
            </w:r>
            <w:r w:rsidRPr="001D3B9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D</w:t>
            </w:r>
            <w:r w:rsidRPr="001D3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L </w:t>
            </w:r>
            <w:r w:rsidRPr="001D3B9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</w:t>
            </w:r>
            <w:r w:rsidRPr="001D3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ES</w:t>
            </w:r>
          </w:p>
        </w:tc>
      </w:tr>
      <w:tr w:rsidR="00760057" w:rsidRPr="002F3373" w14:paraId="0DE51B23" w14:textId="77777777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1"/>
        </w:trPr>
        <w:tc>
          <w:tcPr>
            <w:tcW w:w="77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F8879A1" w14:textId="77777777" w:rsidR="00760057" w:rsidRPr="008A2DD8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2D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  <w:r w:rsidRPr="008A2D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RFIL</w:t>
            </w:r>
          </w:p>
          <w:p w14:paraId="5412CADB" w14:textId="31AF0AC1" w:rsidR="00760057" w:rsidRPr="00265E3B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A2D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PROFESIONAL</w:t>
            </w:r>
          </w:p>
        </w:tc>
        <w:tc>
          <w:tcPr>
            <w:tcW w:w="1540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78405F6" w14:textId="709F905F" w:rsidR="00760057" w:rsidRPr="00265E3B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MBRE 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MPLETO</w:t>
            </w:r>
          </w:p>
        </w:tc>
        <w:tc>
          <w:tcPr>
            <w:tcW w:w="1120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6FFD15C9" w14:textId="7C6574E4" w:rsidR="00760057" w:rsidRPr="006E2B20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AL</w:t>
            </w:r>
            <w:proofErr w:type="gramEnd"/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AS</w:t>
            </w: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INADAS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C827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L DIES</w:t>
            </w:r>
          </w:p>
        </w:tc>
        <w:tc>
          <w:tcPr>
            <w:tcW w:w="1120" w:type="pct"/>
            <w:gridSpan w:val="4"/>
            <w:tcBorders>
              <w:top w:val="single" w:sz="18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B39C53E" w14:textId="18240B92" w:rsidR="00760057" w:rsidRPr="00265E3B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Pr="005374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AL</w:t>
            </w:r>
            <w:proofErr w:type="gramEnd"/>
            <w:r w:rsidRPr="005374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5374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GADAS</w:t>
            </w:r>
          </w:p>
        </w:tc>
        <w:tc>
          <w:tcPr>
            <w:tcW w:w="4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14:paraId="60A7E956" w14:textId="77777777" w:rsidR="00760057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374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Pr="00BB16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AL</w:t>
            </w:r>
            <w:proofErr w:type="gramEnd"/>
            <w:r w:rsidRPr="00374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B16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>DE</w:t>
            </w:r>
          </w:p>
          <w:p w14:paraId="24AF72F1" w14:textId="77777777" w:rsidR="00760057" w:rsidRPr="003744CD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H</w:t>
            </w:r>
            <w:r w:rsidRPr="00BB16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AS</w:t>
            </w:r>
            <w:r w:rsidRPr="00374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B16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  <w:r w:rsidRPr="00374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374F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</w:t>
            </w:r>
            <w:r w:rsidRPr="009465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IENTACIÓN</w:t>
            </w:r>
            <w:r w:rsidRPr="00374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374F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</w:t>
            </w:r>
            <w:r w:rsidRPr="009465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UCATIVA</w:t>
            </w:r>
          </w:p>
          <w:p w14:paraId="79D95433" w14:textId="77777777" w:rsidR="00760057" w:rsidRPr="005374F1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5374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(Esta columna </w:t>
            </w:r>
          </w:p>
          <w:p w14:paraId="218021C3" w14:textId="77777777" w:rsidR="00760057" w:rsidRPr="005374F1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5374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o es sumatoria</w:t>
            </w:r>
          </w:p>
          <w:p w14:paraId="4B9C0BA2" w14:textId="77777777" w:rsidR="00760057" w:rsidRPr="005374F1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5374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con el resto de</w:t>
            </w:r>
          </w:p>
          <w:p w14:paraId="6EF6D20C" w14:textId="3C771EDE" w:rsidR="00760057" w:rsidRPr="00BB16FB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374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las columnas)</w:t>
            </w:r>
          </w:p>
        </w:tc>
      </w:tr>
      <w:tr w:rsidR="00760057" w:rsidRPr="002F3373" w14:paraId="6512B6CB" w14:textId="77777777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770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294EBC19" w14:textId="77777777" w:rsidR="00760057" w:rsidRPr="005D56C0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AEB8B19" w14:textId="77777777" w:rsidR="00760057" w:rsidRPr="005D56C0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20" w:type="pct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1D41899D" w14:textId="622D316B" w:rsidR="00760057" w:rsidRPr="004F7C94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BICACIÓN 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ÍSICA DEL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CENTE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44559730" w14:textId="77777777" w:rsidR="00760057" w:rsidRPr="00760057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BICACIÓN 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MINISTRATIVA</w:t>
            </w:r>
          </w:p>
          <w:p w14:paraId="7BF271DB" w14:textId="2295EB39" w:rsidR="00760057" w:rsidRPr="00E81E1C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L 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  <w:r w:rsidRPr="00760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CENTE</w:t>
            </w:r>
          </w:p>
        </w:tc>
        <w:tc>
          <w:tcPr>
            <w:tcW w:w="45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14:paraId="1F06DB2B" w14:textId="77777777" w:rsidR="00760057" w:rsidRDefault="00760057" w:rsidP="00760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70F36" w:rsidRPr="002F3373" w14:paraId="51E7DC52" w14:textId="77777777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770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9FB701A" w14:textId="77777777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22ECC4D" w14:textId="77777777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E084D91" w14:textId="0D3CD7C8" w:rsidR="008A2DD8" w:rsidRPr="00265E3B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RAS DE </w:t>
            </w:r>
          </w:p>
          <w:p w14:paraId="403309A6" w14:textId="77777777" w:rsidR="008A2DD8" w:rsidRDefault="008A2DD8" w:rsidP="00E2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="00E200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TORÍ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</w:t>
            </w:r>
          </w:p>
          <w:p w14:paraId="7F948F62" w14:textId="5F956F0A" w:rsidR="00E200A9" w:rsidRPr="00265E3B" w:rsidRDefault="00E200A9" w:rsidP="00E2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ADÉMICA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14DAF65" w14:textId="77777777" w:rsidR="008A2DD8" w:rsidRPr="00265E3B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AS DE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1C4E74DC" w14:textId="77777777" w:rsidR="008A2DD8" w:rsidRPr="00265E3B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R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ESGOS 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CIALES</w:t>
            </w:r>
          </w:p>
        </w:tc>
        <w:tc>
          <w:tcPr>
            <w:tcW w:w="37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36CBEE" w14:textId="77777777" w:rsidR="00774479" w:rsidRDefault="00774479" w:rsidP="00774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TAL </w:t>
            </w:r>
          </w:p>
          <w:p w14:paraId="08E5D41F" w14:textId="1B3A5031" w:rsidR="008A2DD8" w:rsidRPr="00265E3B" w:rsidRDefault="00774479" w:rsidP="00774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AS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4077114" w14:textId="77777777" w:rsidR="008A2DD8" w:rsidRPr="00EF0446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RAS DE 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POYO A LA 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UCACIÓN</w:t>
            </w:r>
          </w:p>
          <w:p w14:paraId="5C89FD38" w14:textId="77777777" w:rsidR="008A2DD8" w:rsidRPr="00265E3B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DIES)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C4339F" w14:textId="77777777" w:rsidR="008A2DD8" w:rsidRPr="00EF0446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RAS DE 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OYO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LA 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CENCIA</w:t>
            </w:r>
          </w:p>
          <w:p w14:paraId="65FD3247" w14:textId="77777777" w:rsidR="008A2DD8" w:rsidRPr="00265E3B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D</w:t>
            </w:r>
            <w:r w:rsidRPr="00EF04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CARG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80" w:type="pct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57EEB6" w14:textId="77777777" w:rsidR="00774479" w:rsidRDefault="00774479" w:rsidP="00774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AL</w:t>
            </w:r>
          </w:p>
          <w:p w14:paraId="3D7EADA0" w14:textId="636DA5FD" w:rsidR="008A2DD8" w:rsidRPr="00265E3B" w:rsidRDefault="00774479" w:rsidP="00774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65E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AS</w:t>
            </w:r>
          </w:p>
        </w:tc>
        <w:tc>
          <w:tcPr>
            <w:tcW w:w="450" w:type="pct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FF"/>
          </w:tcPr>
          <w:p w14:paraId="3FD7B92D" w14:textId="77777777" w:rsidR="008A2DD8" w:rsidRPr="00265E3B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C70F36" w:rsidRPr="002F3373" w14:paraId="77402C09" w14:textId="77777777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7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21FC" w14:textId="52A2B54E" w:rsidR="008A2DD8" w:rsidRPr="008A2DD8" w:rsidRDefault="008A2DD8" w:rsidP="008A2D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C. EN TRABAJO SOCIAL</w:t>
            </w:r>
          </w:p>
        </w:tc>
        <w:tc>
          <w:tcPr>
            <w:tcW w:w="154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CD055" w14:textId="798D010F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SE RICARDO GARCIA PONCE 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1B0A579" w14:textId="455C1F62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0C90680" w14:textId="43E5E964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0B136C" w14:textId="66378B5A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2F4F58C" w14:textId="0112E00D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7CBC98" w14:textId="4C29F3C4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5C1107" w14:textId="00798405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4D05EC1E" w14:textId="7F9D81D4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C70F36" w:rsidRPr="002F3373" w14:paraId="550DD218" w14:textId="77777777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7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601C" w14:textId="0430B789" w:rsidR="008A2DD8" w:rsidRPr="008A2DD8" w:rsidRDefault="008A2DD8" w:rsidP="008A2D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2D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C. EN PEDAGOGÍA</w:t>
            </w:r>
          </w:p>
        </w:tc>
        <w:tc>
          <w:tcPr>
            <w:tcW w:w="154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D7725" w14:textId="17B4C10F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RISTINA LUNA GARCIA 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8020256" w14:textId="2C2648A4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30209A4C" w14:textId="54D15905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CC3584" w14:textId="7E50E74F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E2DF5F9" w14:textId="50CA5C47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4423662" w14:textId="7E42ECED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2D4125" w14:textId="6888434C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6228DF5D" w14:textId="588A994D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</w:tr>
      <w:tr w:rsidR="00C70F36" w:rsidRPr="002F3373" w14:paraId="03E78D82" w14:textId="77777777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7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BE5C" w14:textId="3A7A4481" w:rsidR="008A2DD8" w:rsidRPr="008A2DD8" w:rsidRDefault="008A2DD8" w:rsidP="008A2D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ENIERO  CIVIL</w:t>
            </w:r>
            <w:proofErr w:type="gramEnd"/>
          </w:p>
        </w:tc>
        <w:tc>
          <w:tcPr>
            <w:tcW w:w="154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9AE40" w14:textId="00EDCEBC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FREDO GONZALEZ ZACARIAS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B308885" w14:textId="5A6221DB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5FF21987" w14:textId="63F56D7E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CA2742" w14:textId="59767103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750F94D" w14:textId="4E8A968C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878CF26" w14:textId="35BE4DD4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AFA5EA" w14:textId="60BC971B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067CFC4B" w14:textId="25B58D2C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C70F36" w:rsidRPr="002F3373" w14:paraId="0039FD81" w14:textId="77777777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7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9E8" w14:textId="1FB53D04" w:rsidR="008A2DD8" w:rsidRPr="008A2DD8" w:rsidRDefault="008A2DD8" w:rsidP="008A2D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C. EN BIOLOGÍA</w:t>
            </w:r>
          </w:p>
        </w:tc>
        <w:tc>
          <w:tcPr>
            <w:tcW w:w="154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DF2E" w14:textId="4498BF28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LEM MARTINEZ JACOBO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64DB6A2" w14:textId="3507265F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E6460A3" w14:textId="664E75EA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DC0364" w14:textId="6B0E90C9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27AD352" w14:textId="3DFDBF86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09A8EA" w14:textId="4AA953EB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A1CE5B" w14:textId="5D0528D9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48765F7C" w14:textId="117E09DB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C70F36" w:rsidRPr="002F3373" w14:paraId="5A1466D7" w14:textId="77777777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7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EF17" w14:textId="32F5CA28" w:rsidR="008A2DD8" w:rsidRPr="008A2DD8" w:rsidRDefault="008A2DD8" w:rsidP="008A2D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2D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C. EN PEDAGOGÍA</w:t>
            </w:r>
          </w:p>
        </w:tc>
        <w:tc>
          <w:tcPr>
            <w:tcW w:w="154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74A1F" w14:textId="0E3C77EE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RIAM DIAZ GARZA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6E72C28" w14:textId="7CCDD4BD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D95EADA" w14:textId="1B475B6D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5F6B77" w14:textId="1B8B32AD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AA6589" w14:textId="29FCFBCD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206002D" w14:textId="6954C1AF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419C28" w14:textId="73974B16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1F109442" w14:textId="2B4CDE91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C70F36" w:rsidRPr="002F3373" w14:paraId="63D94494" w14:textId="77777777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7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2F27" w14:textId="1A592E02" w:rsidR="008A2DD8" w:rsidRPr="008A2DD8" w:rsidRDefault="008A2DD8" w:rsidP="008A2D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C. EN DERECHO</w:t>
            </w:r>
          </w:p>
        </w:tc>
        <w:tc>
          <w:tcPr>
            <w:tcW w:w="154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42994" w14:textId="7CD1593C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A GOMEZ VENTURA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0AFDE56" w14:textId="68DCC08F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45F143B0" w14:textId="67A251FA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BE847D" w14:textId="592FC3F4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EED892C" w14:textId="0E287625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B44E0E" w14:textId="4149132D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23263B" w14:textId="2B7185DB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107E99A7" w14:textId="3F032982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C70F36" w:rsidRPr="002F3373" w14:paraId="357F52B6" w14:textId="77777777" w:rsidTr="000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77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C25A" w14:textId="77777777" w:rsidR="008A2DD8" w:rsidRPr="008A2DD8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pct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1EE41" w14:textId="77777777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33B4AF58" w14:textId="33BCF9A5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35B782BC" w14:textId="77777777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1F2FE0" w14:textId="77777777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37C8C74" w14:textId="77777777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C24FD14" w14:textId="77777777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0DD849" w14:textId="77777777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14:paraId="282F3134" w14:textId="77777777" w:rsidR="008A2DD8" w:rsidRPr="005D56C0" w:rsidRDefault="008A2DD8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DEC6F79" w14:textId="77777777" w:rsidR="007E220C" w:rsidRDefault="007E220C" w:rsidP="001C1C9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0"/>
      </w:tblGrid>
      <w:tr w:rsidR="001D3B96" w:rsidRPr="006D4650" w14:paraId="5D270512" w14:textId="77777777" w:rsidTr="001B16A4">
        <w:trPr>
          <w:trHeight w:val="340"/>
        </w:trPr>
        <w:tc>
          <w:tcPr>
            <w:tcW w:w="5000" w:type="pct"/>
            <w:shd w:val="clear" w:color="auto" w:fill="B38E5D"/>
            <w:noWrap/>
            <w:vAlign w:val="center"/>
          </w:tcPr>
          <w:p w14:paraId="4B92E34E" w14:textId="77777777" w:rsidR="001D3B96" w:rsidRPr="006D4650" w:rsidRDefault="001D3B96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BSERVACIONES: </w:t>
            </w:r>
            <w:r w:rsidRPr="00F31C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N CASO DE TENER PERSONAL QUE NO SE UBIQUE EN ESTOS RUBROS Y QUE SEA NÓMINA DIES, FAVOR DE AGREGARLO EN ESTE ESPACIO.</w:t>
            </w:r>
          </w:p>
        </w:tc>
      </w:tr>
      <w:tr w:rsidR="001D3B96" w:rsidRPr="005D56C0" w14:paraId="2B711EA0" w14:textId="77777777" w:rsidTr="000F441E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3CFA664C" w14:textId="77777777" w:rsidR="001D3B96" w:rsidRDefault="001D3B96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072B405" w14:textId="77777777" w:rsidR="001D3B96" w:rsidRPr="005D56C0" w:rsidRDefault="001D3B96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F9A735F" w14:textId="77777777" w:rsidR="007E220C" w:rsidRDefault="007E220C" w:rsidP="001C1C9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9"/>
        <w:gridCol w:w="5061"/>
        <w:gridCol w:w="5100"/>
      </w:tblGrid>
      <w:tr w:rsidR="00FA0C0F" w:rsidRPr="005D56C0" w14:paraId="1765FF34" w14:textId="77777777" w:rsidTr="000F441E">
        <w:trPr>
          <w:trHeight w:val="1080"/>
        </w:trPr>
        <w:tc>
          <w:tcPr>
            <w:tcW w:w="1613" w:type="pct"/>
            <w:shd w:val="clear" w:color="auto" w:fill="auto"/>
            <w:noWrap/>
            <w:vAlign w:val="center"/>
          </w:tcPr>
          <w:p w14:paraId="2A090DDC" w14:textId="77777777" w:rsidR="00FA0C0F" w:rsidRDefault="00FA0C0F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GUEL ANGEL CARRERA RUIZ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865734F" w14:textId="77777777" w:rsidR="00FA0C0F" w:rsidRDefault="00FA0C0F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GAR GARCIA MONTES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70574FE" w14:textId="77777777" w:rsidR="00FA0C0F" w:rsidRPr="005D56C0" w:rsidRDefault="00FA0C0F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URA TRUJILLO LÓPEZ</w:t>
            </w:r>
          </w:p>
        </w:tc>
      </w:tr>
      <w:tr w:rsidR="00FA0C0F" w:rsidRPr="005D56C0" w14:paraId="2D6C1505" w14:textId="77777777" w:rsidTr="001B16A4">
        <w:trPr>
          <w:trHeight w:val="410"/>
        </w:trPr>
        <w:tc>
          <w:tcPr>
            <w:tcW w:w="1613" w:type="pct"/>
            <w:shd w:val="clear" w:color="auto" w:fill="D4C19C"/>
            <w:noWrap/>
            <w:vAlign w:val="center"/>
          </w:tcPr>
          <w:p w14:paraId="3EFC39F1" w14:textId="2F2B20DE" w:rsidR="00FA0C0F" w:rsidRPr="005D56C0" w:rsidRDefault="00FA0C0F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MBRE 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RMA DEL 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TOR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E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COLAR</w:t>
            </w:r>
          </w:p>
        </w:tc>
        <w:tc>
          <w:tcPr>
            <w:tcW w:w="1687" w:type="pct"/>
            <w:shd w:val="clear" w:color="auto" w:fill="D4C19C"/>
            <w:vAlign w:val="center"/>
          </w:tcPr>
          <w:p w14:paraId="6D47BA66" w14:textId="102191FE" w:rsidR="00FA0C0F" w:rsidRPr="005D56C0" w:rsidRDefault="00FA0C0F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MBRE 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RMA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REC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R</w:t>
            </w:r>
          </w:p>
        </w:tc>
        <w:tc>
          <w:tcPr>
            <w:tcW w:w="1700" w:type="pct"/>
            <w:shd w:val="clear" w:color="auto" w:fill="D4C19C"/>
            <w:vAlign w:val="center"/>
          </w:tcPr>
          <w:p w14:paraId="73C6D1D0" w14:textId="77777777" w:rsidR="00FA0C0F" w:rsidRPr="005D56C0" w:rsidRDefault="00FA0C0F" w:rsidP="0019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MBRE 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RMA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PONSABLE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DÉMICO</w:t>
            </w:r>
          </w:p>
        </w:tc>
      </w:tr>
    </w:tbl>
    <w:p w14:paraId="2A875714" w14:textId="77777777" w:rsidR="007E220C" w:rsidRDefault="007E220C" w:rsidP="001C1C9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F95E754" w14:textId="77777777" w:rsidR="001D75DE" w:rsidRDefault="001D75DE" w:rsidP="001C1C9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D8743C" w14:textId="77777777" w:rsidR="001D75DE" w:rsidRDefault="001D75DE" w:rsidP="001C1C9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EFD8CB" w14:textId="77777777" w:rsidR="001D75DE" w:rsidRDefault="001D75DE" w:rsidP="001C1C9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DB602" w14:textId="77777777" w:rsidR="007239BB" w:rsidRDefault="00A30379" w:rsidP="001C1C9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5E0B">
        <w:rPr>
          <w:rFonts w:ascii="Arial" w:hAnsi="Arial" w:cs="Arial"/>
          <w:b/>
          <w:bCs/>
          <w:sz w:val="28"/>
          <w:szCs w:val="28"/>
        </w:rPr>
        <w:t>I</w:t>
      </w:r>
      <w:r w:rsidRPr="00795E0B">
        <w:rPr>
          <w:rFonts w:ascii="Arial" w:hAnsi="Arial" w:cs="Arial"/>
          <w:b/>
          <w:bCs/>
          <w:sz w:val="24"/>
          <w:szCs w:val="24"/>
        </w:rPr>
        <w:t xml:space="preserve">NSTRUCCIONES </w:t>
      </w:r>
      <w:r w:rsidR="00595248" w:rsidRPr="00795E0B">
        <w:rPr>
          <w:rFonts w:ascii="Arial" w:hAnsi="Arial" w:cs="Arial"/>
          <w:b/>
          <w:bCs/>
          <w:sz w:val="24"/>
          <w:szCs w:val="24"/>
        </w:rPr>
        <w:t xml:space="preserve">DE </w:t>
      </w:r>
      <w:r w:rsidR="00595248" w:rsidRPr="00795E0B">
        <w:rPr>
          <w:rFonts w:ascii="Arial" w:hAnsi="Arial" w:cs="Arial"/>
          <w:b/>
          <w:bCs/>
          <w:sz w:val="28"/>
          <w:szCs w:val="28"/>
        </w:rPr>
        <w:t>LL</w:t>
      </w:r>
      <w:r w:rsidR="00595248" w:rsidRPr="00795E0B">
        <w:rPr>
          <w:rFonts w:ascii="Arial" w:hAnsi="Arial" w:cs="Arial"/>
          <w:b/>
          <w:bCs/>
          <w:sz w:val="24"/>
          <w:szCs w:val="24"/>
        </w:rPr>
        <w:t>ENADO</w:t>
      </w:r>
    </w:p>
    <w:p w14:paraId="37613029" w14:textId="77777777" w:rsidR="007C50E0" w:rsidRDefault="007C50E0" w:rsidP="001C1C9F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036"/>
      </w:tblGrid>
      <w:tr w:rsidR="007C50E0" w14:paraId="27F7F4D9" w14:textId="77777777" w:rsidTr="001B16A4">
        <w:tc>
          <w:tcPr>
            <w:tcW w:w="15186" w:type="dxa"/>
            <w:shd w:val="clear" w:color="auto" w:fill="D4C19C"/>
          </w:tcPr>
          <w:p w14:paraId="038BDF08" w14:textId="025FFC5D" w:rsidR="007C50E0" w:rsidRDefault="007C50E0" w:rsidP="007C5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76AD">
              <w:rPr>
                <w:rFonts w:ascii="Arial" w:hAnsi="Arial" w:cs="Arial"/>
                <w:bCs/>
              </w:rPr>
              <w:t>AN</w:t>
            </w:r>
            <w:r>
              <w:rPr>
                <w:rFonts w:ascii="Arial" w:hAnsi="Arial" w:cs="Arial"/>
                <w:bCs/>
              </w:rPr>
              <w:t>OTAR LOS DATOS DEL PLANTEL, REGIÓN</w:t>
            </w:r>
            <w:r w:rsidRPr="002876AD">
              <w:rPr>
                <w:rFonts w:ascii="Arial" w:hAnsi="Arial" w:cs="Arial"/>
                <w:bCs/>
              </w:rPr>
              <w:t>, SEMESTRE Y FECHA DE ELABORACIÓN</w:t>
            </w:r>
            <w:r w:rsidRPr="00332677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094DB604" w14:textId="3C14BB3E" w:rsidR="00332677" w:rsidRPr="00332677" w:rsidRDefault="00332677" w:rsidP="00332677">
      <w:pPr>
        <w:rPr>
          <w:rFonts w:ascii="Arial" w:hAnsi="Arial" w:cs="Arial"/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036"/>
      </w:tblGrid>
      <w:tr w:rsidR="00595248" w:rsidRPr="00AC2B45" w14:paraId="094DB606" w14:textId="77777777" w:rsidTr="001B16A4">
        <w:tc>
          <w:tcPr>
            <w:tcW w:w="5000" w:type="pct"/>
            <w:shd w:val="clear" w:color="auto" w:fill="B38E5D"/>
          </w:tcPr>
          <w:p w14:paraId="094DB605" w14:textId="2DC95877" w:rsidR="00595248" w:rsidRPr="00AC2B45" w:rsidRDefault="00595248" w:rsidP="00766E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5E0B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795E0B">
              <w:rPr>
                <w:rFonts w:ascii="Arial" w:hAnsi="Arial" w:cs="Arial"/>
                <w:b/>
                <w:sz w:val="20"/>
                <w:szCs w:val="20"/>
              </w:rPr>
              <w:t>ERSONAL</w:t>
            </w:r>
            <w:r w:rsidR="00831462" w:rsidRPr="00795E0B">
              <w:rPr>
                <w:rFonts w:ascii="Arial" w:hAnsi="Arial" w:cs="Arial"/>
                <w:b/>
                <w:sz w:val="20"/>
                <w:szCs w:val="20"/>
              </w:rPr>
              <w:t xml:space="preserve"> QUE </w:t>
            </w:r>
            <w:r w:rsidR="00831462" w:rsidRPr="00795E0B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31462" w:rsidRPr="00795E0B">
              <w:rPr>
                <w:rFonts w:ascii="Arial" w:hAnsi="Arial" w:cs="Arial"/>
                <w:b/>
                <w:sz w:val="20"/>
                <w:szCs w:val="20"/>
              </w:rPr>
              <w:t xml:space="preserve">EALIZAN </w:t>
            </w:r>
            <w:r w:rsidR="00831462" w:rsidRPr="00795E0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31462" w:rsidRPr="00795E0B">
              <w:rPr>
                <w:rFonts w:ascii="Arial" w:hAnsi="Arial" w:cs="Arial"/>
                <w:b/>
                <w:sz w:val="20"/>
                <w:szCs w:val="20"/>
              </w:rPr>
              <w:t>CTIVIDADES</w:t>
            </w:r>
            <w:r w:rsidRPr="00795E0B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r w:rsidRPr="00795E0B">
              <w:rPr>
                <w:rFonts w:ascii="Arial" w:hAnsi="Arial" w:cs="Arial"/>
                <w:b/>
                <w:sz w:val="24"/>
                <w:szCs w:val="24"/>
              </w:rPr>
              <w:t>DIES</w:t>
            </w:r>
            <w:r w:rsidRPr="00795E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32023" w:rsidRPr="00AC2B45" w14:paraId="094DB618" w14:textId="77777777" w:rsidTr="00A76600">
        <w:trPr>
          <w:trHeight w:val="1940"/>
        </w:trPr>
        <w:tc>
          <w:tcPr>
            <w:tcW w:w="5000" w:type="pct"/>
          </w:tcPr>
          <w:p w14:paraId="094DB607" w14:textId="6EB32A93" w:rsidR="00332677" w:rsidRDefault="00C827A0" w:rsidP="00FD73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FIL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FESIONAL.-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27A0">
              <w:rPr>
                <w:rFonts w:ascii="Arial" w:hAnsi="Arial" w:cs="Arial"/>
                <w:sz w:val="20"/>
                <w:szCs w:val="20"/>
              </w:rPr>
              <w:t>SE REFIERE AL NOMBRE DE LA P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 w:rsidRPr="00C827A0">
              <w:rPr>
                <w:rFonts w:ascii="Arial" w:hAnsi="Arial" w:cs="Arial"/>
                <w:sz w:val="20"/>
                <w:szCs w:val="20"/>
              </w:rPr>
              <w:t>FESION QUE EJERCE EL DOCENTE.</w:t>
            </w:r>
          </w:p>
          <w:p w14:paraId="094DB608" w14:textId="531F365B" w:rsidR="00E32023" w:rsidRDefault="00E32023" w:rsidP="00FD73ED">
            <w:pPr>
              <w:rPr>
                <w:rFonts w:ascii="Arial" w:hAnsi="Arial" w:cs="Arial"/>
                <w:sz w:val="20"/>
                <w:szCs w:val="20"/>
              </w:rPr>
            </w:pPr>
            <w:r w:rsidRPr="00795E0B">
              <w:rPr>
                <w:rFonts w:ascii="Arial" w:hAnsi="Arial" w:cs="Arial"/>
                <w:b/>
                <w:sz w:val="20"/>
                <w:szCs w:val="20"/>
              </w:rPr>
              <w:t>NOMBRE COMPLETO.</w:t>
            </w:r>
            <w:r w:rsidRPr="00795E0B">
              <w:rPr>
                <w:rFonts w:ascii="Arial" w:hAnsi="Arial" w:cs="Arial"/>
                <w:sz w:val="20"/>
                <w:szCs w:val="20"/>
              </w:rPr>
              <w:t xml:space="preserve"> - ANOTAR EL /LOS NOMBRES Y APELLIDOS DE</w:t>
            </w:r>
            <w:r w:rsidR="00232B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E0B">
              <w:rPr>
                <w:rFonts w:ascii="Arial" w:hAnsi="Arial" w:cs="Arial"/>
                <w:sz w:val="20"/>
                <w:szCs w:val="20"/>
              </w:rPr>
              <w:t>L</w:t>
            </w:r>
            <w:r w:rsidR="00232BD9">
              <w:rPr>
                <w:rFonts w:ascii="Arial" w:hAnsi="Arial" w:cs="Arial"/>
                <w:sz w:val="20"/>
                <w:szCs w:val="20"/>
              </w:rPr>
              <w:t>A</w:t>
            </w:r>
            <w:r w:rsidRPr="00795E0B">
              <w:rPr>
                <w:rFonts w:ascii="Arial" w:hAnsi="Arial" w:cs="Arial"/>
                <w:sz w:val="20"/>
                <w:szCs w:val="20"/>
              </w:rPr>
              <w:t xml:space="preserve"> PERSONA</w:t>
            </w:r>
          </w:p>
          <w:p w14:paraId="0877F001" w14:textId="77777777" w:rsidR="00E200A9" w:rsidRPr="00795E0B" w:rsidRDefault="00E200A9" w:rsidP="00FD73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DB609" w14:textId="1B23F274" w:rsidR="00E32023" w:rsidRDefault="008F79F9" w:rsidP="00FD73ED">
            <w:pPr>
              <w:rPr>
                <w:rFonts w:ascii="Arial" w:hAnsi="Arial" w:cs="Arial"/>
                <w:sz w:val="20"/>
                <w:szCs w:val="20"/>
              </w:rPr>
            </w:pPr>
            <w:r w:rsidRPr="008F79F9">
              <w:rPr>
                <w:rFonts w:ascii="Arial" w:hAnsi="Arial" w:cs="Arial"/>
                <w:b/>
                <w:sz w:val="20"/>
                <w:szCs w:val="20"/>
              </w:rPr>
              <w:t xml:space="preserve">EN EL </w:t>
            </w:r>
            <w:r w:rsidRPr="008F79F9">
              <w:rPr>
                <w:rFonts w:ascii="Arial" w:hAnsi="Arial" w:cs="Arial"/>
                <w:b/>
                <w:sz w:val="20"/>
                <w:szCs w:val="20"/>
                <w:u w:val="single"/>
              </w:rPr>
              <w:t>PRIMER RECUADR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F79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2023" w:rsidRPr="00795E0B">
              <w:rPr>
                <w:rFonts w:ascii="Arial" w:hAnsi="Arial" w:cs="Arial"/>
                <w:b/>
                <w:sz w:val="20"/>
                <w:szCs w:val="20"/>
              </w:rPr>
              <w:t xml:space="preserve">TOTAL DE HORAS </w:t>
            </w:r>
            <w:r w:rsidR="00860C6C" w:rsidRPr="00795E0B">
              <w:rPr>
                <w:rFonts w:ascii="Arial" w:hAnsi="Arial" w:cs="Arial"/>
                <w:b/>
                <w:sz w:val="20"/>
                <w:szCs w:val="20"/>
              </w:rPr>
              <w:t xml:space="preserve">DESTINADAS AL </w:t>
            </w:r>
            <w:r w:rsidR="00E32023" w:rsidRPr="00795E0B">
              <w:rPr>
                <w:rFonts w:ascii="Arial" w:hAnsi="Arial" w:cs="Arial"/>
                <w:b/>
                <w:sz w:val="20"/>
                <w:szCs w:val="20"/>
              </w:rPr>
              <w:t>DI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46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023" w:rsidRPr="00795E0B">
              <w:rPr>
                <w:rFonts w:ascii="Arial" w:hAnsi="Arial" w:cs="Arial"/>
                <w:sz w:val="20"/>
                <w:szCs w:val="20"/>
              </w:rPr>
              <w:t xml:space="preserve">SE REFIERE </w:t>
            </w:r>
            <w:r w:rsidR="00332677">
              <w:rPr>
                <w:rFonts w:ascii="Arial" w:hAnsi="Arial" w:cs="Arial"/>
                <w:sz w:val="20"/>
                <w:szCs w:val="20"/>
              </w:rPr>
              <w:t xml:space="preserve">A LA </w:t>
            </w:r>
            <w:r w:rsidR="00332677" w:rsidRPr="00232D1F">
              <w:rPr>
                <w:rFonts w:ascii="Arial" w:hAnsi="Arial" w:cs="Arial"/>
                <w:b/>
                <w:i/>
                <w:sz w:val="20"/>
                <w:szCs w:val="20"/>
              </w:rPr>
              <w:t>UBICACIÓN FÍSICA DEL DOCENTE</w:t>
            </w:r>
            <w:r w:rsidR="007E3E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7E3EB8" w:rsidRPr="007E3EB8">
              <w:rPr>
                <w:rFonts w:ascii="Arial" w:hAnsi="Arial" w:cs="Arial"/>
                <w:sz w:val="20"/>
                <w:szCs w:val="20"/>
              </w:rPr>
              <w:t>OSEA AL</w:t>
            </w:r>
            <w:r w:rsidR="00546B98">
              <w:rPr>
                <w:rFonts w:ascii="Arial" w:hAnsi="Arial" w:cs="Arial"/>
                <w:sz w:val="20"/>
                <w:szCs w:val="20"/>
              </w:rPr>
              <w:t xml:space="preserve"> NÚMERO </w:t>
            </w:r>
            <w:r w:rsidR="007E3EB8">
              <w:rPr>
                <w:rFonts w:ascii="Arial" w:hAnsi="Arial" w:cs="Arial"/>
                <w:sz w:val="20"/>
                <w:szCs w:val="20"/>
              </w:rPr>
              <w:t xml:space="preserve">DE HORAS QUE </w:t>
            </w:r>
            <w:proofErr w:type="gramStart"/>
            <w:r w:rsidR="007E3EB8">
              <w:rPr>
                <w:rFonts w:ascii="Arial" w:hAnsi="Arial" w:cs="Arial"/>
                <w:sz w:val="20"/>
                <w:szCs w:val="20"/>
              </w:rPr>
              <w:t>DESEMPEÑA,  YA</w:t>
            </w:r>
            <w:proofErr w:type="gramEnd"/>
            <w:r w:rsidR="007E3EB8">
              <w:rPr>
                <w:rFonts w:ascii="Arial" w:hAnsi="Arial" w:cs="Arial"/>
                <w:sz w:val="20"/>
                <w:szCs w:val="20"/>
              </w:rPr>
              <w:t xml:space="preserve"> SEA EN </w:t>
            </w:r>
            <w:r w:rsidR="00546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888">
              <w:rPr>
                <w:rFonts w:ascii="Arial" w:hAnsi="Arial" w:cs="Arial"/>
                <w:sz w:val="20"/>
                <w:szCs w:val="20"/>
              </w:rPr>
              <w:t>TUTORIA ACADÉMICA</w:t>
            </w:r>
            <w:r w:rsidR="007E3EB8">
              <w:rPr>
                <w:rFonts w:ascii="Arial" w:hAnsi="Arial" w:cs="Arial"/>
                <w:sz w:val="20"/>
                <w:szCs w:val="20"/>
              </w:rPr>
              <w:t xml:space="preserve"> O EN RIESGOS SOCIALES</w:t>
            </w:r>
            <w:r w:rsidR="00E200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3F106E" w14:textId="77777777" w:rsidR="00E200A9" w:rsidRDefault="00E200A9" w:rsidP="00FD73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AA15C" w14:textId="1C558E4F" w:rsidR="00E200A9" w:rsidRDefault="001D1541" w:rsidP="00E20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ORAS DE TUTORÍ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CADÉMICA</w:t>
            </w:r>
            <w:r w:rsidR="00E200A9">
              <w:rPr>
                <w:rFonts w:ascii="Arial" w:hAnsi="Arial" w:cs="Arial"/>
                <w:sz w:val="20"/>
                <w:szCs w:val="20"/>
              </w:rPr>
              <w:t>.-</w:t>
            </w:r>
            <w:proofErr w:type="gramEnd"/>
            <w:r w:rsidR="00E200A9">
              <w:rPr>
                <w:rFonts w:ascii="Arial" w:hAnsi="Arial" w:cs="Arial"/>
                <w:sz w:val="20"/>
                <w:szCs w:val="20"/>
              </w:rPr>
              <w:t xml:space="preserve"> FORTALECIMIENTO ACADÉMICO EN ASIGNATURAS, PREVENCIÓN EN LA DESERCIÓN ESCOLAR DE ESTUDIANTES, ACTIVIDADES PARA EL INGRESO A INSTITUCIONES DE EDUCACIÓN SUPERIOR, HÁBITOS Y CIRCULOS DE LECTURA Y  PRUEBA PLANEA.</w:t>
            </w:r>
          </w:p>
          <w:p w14:paraId="094DB60A" w14:textId="2865899F" w:rsidR="002F3640" w:rsidRPr="00E200A9" w:rsidRDefault="001D1541" w:rsidP="00E20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ORAS DE </w:t>
            </w:r>
            <w:r w:rsidR="00E200A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ESGOS </w:t>
            </w:r>
            <w:proofErr w:type="gramStart"/>
            <w:r w:rsidR="00E200A9">
              <w:rPr>
                <w:rFonts w:ascii="Arial" w:hAnsi="Arial" w:cs="Arial"/>
                <w:b/>
                <w:sz w:val="20"/>
                <w:szCs w:val="20"/>
                <w:u w:val="single"/>
              </w:rPr>
              <w:t>SOCIALES.-</w:t>
            </w:r>
            <w:proofErr w:type="gramEnd"/>
            <w:r w:rsidR="00E200A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="00E200A9" w:rsidRPr="00E200A9">
              <w:rPr>
                <w:rFonts w:ascii="Arial" w:hAnsi="Arial" w:cs="Arial"/>
                <w:sz w:val="20"/>
                <w:szCs w:val="20"/>
              </w:rPr>
              <w:t xml:space="preserve">TALLERES, </w:t>
            </w:r>
            <w:r w:rsidR="00C34CB3" w:rsidRPr="00E200A9">
              <w:rPr>
                <w:rFonts w:ascii="Arial" w:hAnsi="Arial" w:cs="Arial"/>
                <w:sz w:val="20"/>
                <w:szCs w:val="20"/>
              </w:rPr>
              <w:t>PLÁTICAS</w:t>
            </w:r>
            <w:r w:rsidR="00E200A9" w:rsidRPr="00E200A9">
              <w:rPr>
                <w:rFonts w:ascii="Arial" w:hAnsi="Arial" w:cs="Arial"/>
                <w:sz w:val="20"/>
                <w:szCs w:val="20"/>
              </w:rPr>
              <w:t>, CONFERENCIAS, ETC.</w:t>
            </w:r>
          </w:p>
          <w:p w14:paraId="094DB612" w14:textId="2A5879DB" w:rsidR="00E32023" w:rsidRDefault="00E32023" w:rsidP="00E32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95E0B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795E0B">
              <w:rPr>
                <w:rFonts w:ascii="Arial" w:hAnsi="Arial" w:cs="Arial"/>
                <w:b/>
                <w:sz w:val="20"/>
                <w:szCs w:val="20"/>
              </w:rPr>
              <w:t xml:space="preserve"> DE HORAS</w:t>
            </w:r>
            <w:r w:rsidRPr="00795E0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60C6C" w:rsidRPr="00795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EB8">
              <w:rPr>
                <w:rFonts w:ascii="Arial" w:hAnsi="Arial" w:cs="Arial"/>
                <w:sz w:val="20"/>
                <w:szCs w:val="20"/>
              </w:rPr>
              <w:t xml:space="preserve">ANOTAR LA SUMA DE LAS HORAS DE </w:t>
            </w:r>
            <w:r w:rsidR="004D6888">
              <w:rPr>
                <w:rFonts w:ascii="Arial" w:hAnsi="Arial" w:cs="Arial"/>
                <w:sz w:val="20"/>
                <w:szCs w:val="20"/>
              </w:rPr>
              <w:t>TUTORIA ACADÉMICA</w:t>
            </w:r>
            <w:r w:rsidR="007E3E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C6C" w:rsidRPr="00795E0B">
              <w:rPr>
                <w:rFonts w:ascii="Arial" w:hAnsi="Arial" w:cs="Arial"/>
                <w:sz w:val="20"/>
                <w:szCs w:val="20"/>
              </w:rPr>
              <w:t>Y LAS HORAS DE</w:t>
            </w:r>
            <w:r w:rsidR="007E3EB8">
              <w:rPr>
                <w:rFonts w:ascii="Arial" w:hAnsi="Arial" w:cs="Arial"/>
                <w:sz w:val="20"/>
                <w:szCs w:val="20"/>
              </w:rPr>
              <w:t xml:space="preserve"> RIESGOS SOCIALES</w:t>
            </w:r>
            <w:r w:rsidRPr="00795E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D39538" w14:textId="77777777" w:rsidR="00E200A9" w:rsidRDefault="00E200A9" w:rsidP="00E32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4DB614" w14:textId="31D367E6" w:rsidR="00E32023" w:rsidRDefault="008F79F9" w:rsidP="00A96D5F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8F79F9">
              <w:rPr>
                <w:rFonts w:ascii="Arial" w:hAnsi="Arial" w:cs="Arial"/>
                <w:b/>
                <w:sz w:val="20"/>
                <w:szCs w:val="20"/>
                <w:u w:val="single"/>
              </w:rPr>
              <w:t>EN EL SEGUNDO RECUADR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F79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2023" w:rsidRPr="00795E0B">
              <w:rPr>
                <w:rFonts w:ascii="Arial" w:hAnsi="Arial" w:cs="Arial"/>
                <w:b/>
                <w:sz w:val="20"/>
                <w:szCs w:val="20"/>
              </w:rPr>
              <w:t xml:space="preserve">TOTAL DE </w:t>
            </w:r>
            <w:r w:rsidR="00942D72" w:rsidRPr="00795E0B">
              <w:rPr>
                <w:rFonts w:ascii="Arial" w:hAnsi="Arial" w:cs="Arial"/>
                <w:b/>
                <w:sz w:val="20"/>
                <w:szCs w:val="20"/>
              </w:rPr>
              <w:t>HORAS PAGADAS</w:t>
            </w:r>
            <w:r w:rsidR="0064249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46B98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546B98" w:rsidRPr="00795E0B">
              <w:rPr>
                <w:rFonts w:ascii="Arial" w:hAnsi="Arial" w:cs="Arial"/>
                <w:sz w:val="20"/>
                <w:szCs w:val="20"/>
              </w:rPr>
              <w:t>REFIERE</w:t>
            </w:r>
            <w:r w:rsidR="00853972" w:rsidRPr="00795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D5F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A96D5F" w:rsidRPr="00232D1F">
              <w:rPr>
                <w:rFonts w:ascii="Arial" w:hAnsi="Arial" w:cs="Arial"/>
                <w:b/>
                <w:i/>
                <w:sz w:val="20"/>
                <w:szCs w:val="20"/>
              </w:rPr>
              <w:t>UBICACIÓN ADMINISTRATIVA</w:t>
            </w:r>
            <w:r w:rsidR="00A96D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6D5F" w:rsidRPr="00232D1F">
              <w:rPr>
                <w:rFonts w:ascii="Arial" w:hAnsi="Arial" w:cs="Arial"/>
                <w:b/>
                <w:i/>
                <w:sz w:val="20"/>
                <w:szCs w:val="20"/>
              </w:rPr>
              <w:t>DEL DOCENTE</w:t>
            </w:r>
            <w:r w:rsidR="00A96D5F" w:rsidRPr="00A96D5F">
              <w:rPr>
                <w:rFonts w:ascii="Arial" w:hAnsi="Arial" w:cs="Arial"/>
                <w:sz w:val="20"/>
                <w:szCs w:val="20"/>
              </w:rPr>
              <w:t>, ÓSEA</w:t>
            </w:r>
            <w:r w:rsidR="00A96D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3972" w:rsidRPr="00795E0B">
              <w:rPr>
                <w:rFonts w:ascii="Arial" w:hAnsi="Arial" w:cs="Arial"/>
                <w:sz w:val="20"/>
                <w:szCs w:val="20"/>
              </w:rPr>
              <w:t>A</w:t>
            </w:r>
            <w:r w:rsidR="00E32023" w:rsidRPr="00795E0B">
              <w:rPr>
                <w:rFonts w:ascii="Arial" w:hAnsi="Arial" w:cs="Arial"/>
                <w:sz w:val="20"/>
                <w:szCs w:val="20"/>
              </w:rPr>
              <w:t xml:space="preserve">L NÚMERO DE HORAS </w:t>
            </w:r>
            <w:r w:rsidR="00942D72" w:rsidRPr="00795E0B">
              <w:rPr>
                <w:rFonts w:ascii="Arial" w:hAnsi="Arial" w:cs="Arial"/>
                <w:sz w:val="20"/>
                <w:szCs w:val="20"/>
              </w:rPr>
              <w:t xml:space="preserve">QUE PAGAN </w:t>
            </w:r>
            <w:r w:rsidR="00546B98">
              <w:rPr>
                <w:rFonts w:ascii="Arial" w:hAnsi="Arial" w:cs="Arial"/>
                <w:sz w:val="20"/>
                <w:szCs w:val="20"/>
              </w:rPr>
              <w:t xml:space="preserve">EN NÓMINA AL PERSONAL, YA SEA </w:t>
            </w:r>
            <w:r w:rsidR="006D6F8B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546B98">
              <w:rPr>
                <w:rFonts w:ascii="Arial" w:hAnsi="Arial" w:cs="Arial"/>
                <w:sz w:val="20"/>
                <w:szCs w:val="20"/>
              </w:rPr>
              <w:t>H</w:t>
            </w:r>
            <w:r w:rsidR="00A0313B">
              <w:rPr>
                <w:rFonts w:ascii="Arial" w:hAnsi="Arial" w:cs="Arial"/>
                <w:sz w:val="20"/>
                <w:szCs w:val="20"/>
              </w:rPr>
              <w:t>O</w:t>
            </w:r>
            <w:r w:rsidR="00546B98">
              <w:rPr>
                <w:rFonts w:ascii="Arial" w:hAnsi="Arial" w:cs="Arial"/>
                <w:sz w:val="20"/>
                <w:szCs w:val="20"/>
              </w:rPr>
              <w:t>R</w:t>
            </w:r>
            <w:r w:rsidR="00A0313B">
              <w:rPr>
                <w:rFonts w:ascii="Arial" w:hAnsi="Arial" w:cs="Arial"/>
                <w:sz w:val="20"/>
                <w:szCs w:val="20"/>
              </w:rPr>
              <w:t>A</w:t>
            </w:r>
            <w:r w:rsidR="00546B98">
              <w:rPr>
                <w:rFonts w:ascii="Arial" w:hAnsi="Arial" w:cs="Arial"/>
                <w:sz w:val="20"/>
                <w:szCs w:val="20"/>
              </w:rPr>
              <w:t xml:space="preserve">S DE APOYO A LA EDUCACIÓN/ DIES O </w:t>
            </w:r>
            <w:r w:rsidR="006D6F8B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546B98">
              <w:rPr>
                <w:rFonts w:ascii="Arial" w:hAnsi="Arial" w:cs="Arial"/>
                <w:sz w:val="20"/>
                <w:szCs w:val="20"/>
              </w:rPr>
              <w:t>H</w:t>
            </w:r>
            <w:r w:rsidR="00A0313B">
              <w:rPr>
                <w:rFonts w:ascii="Arial" w:hAnsi="Arial" w:cs="Arial"/>
                <w:sz w:val="20"/>
                <w:szCs w:val="20"/>
              </w:rPr>
              <w:t>O</w:t>
            </w:r>
            <w:r w:rsidR="00546B98">
              <w:rPr>
                <w:rFonts w:ascii="Arial" w:hAnsi="Arial" w:cs="Arial"/>
                <w:sz w:val="20"/>
                <w:szCs w:val="20"/>
              </w:rPr>
              <w:t>R</w:t>
            </w:r>
            <w:r w:rsidR="00A0313B">
              <w:rPr>
                <w:rFonts w:ascii="Arial" w:hAnsi="Arial" w:cs="Arial"/>
                <w:sz w:val="20"/>
                <w:szCs w:val="20"/>
              </w:rPr>
              <w:t>A</w:t>
            </w:r>
            <w:r w:rsidR="00546B98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="00D97923">
              <w:rPr>
                <w:rFonts w:ascii="Arial" w:hAnsi="Arial" w:cs="Arial"/>
                <w:sz w:val="20"/>
                <w:szCs w:val="20"/>
              </w:rPr>
              <w:t>DOCENCIA/ DESCARGA</w:t>
            </w:r>
            <w:r w:rsidR="005374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4DB615" w14:textId="77777777" w:rsidR="00942D72" w:rsidRDefault="00942D72" w:rsidP="00942D72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795E0B">
              <w:rPr>
                <w:rFonts w:ascii="Arial" w:hAnsi="Arial" w:cs="Arial"/>
                <w:b/>
                <w:sz w:val="20"/>
                <w:szCs w:val="20"/>
              </w:rPr>
              <w:t>HORAS DE APOYO A LA EDUCACIÓN (DIES).</w:t>
            </w:r>
            <w:r w:rsidRPr="00795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49B">
              <w:rPr>
                <w:rFonts w:ascii="Arial" w:hAnsi="Arial" w:cs="Arial"/>
                <w:sz w:val="20"/>
                <w:szCs w:val="20"/>
              </w:rPr>
              <w:t>–</w:t>
            </w:r>
            <w:r w:rsidRPr="00795E0B">
              <w:rPr>
                <w:rFonts w:ascii="Arial" w:hAnsi="Arial" w:cs="Arial"/>
                <w:sz w:val="20"/>
                <w:szCs w:val="20"/>
              </w:rPr>
              <w:t xml:space="preserve"> ANOTAR</w:t>
            </w:r>
            <w:r w:rsidR="0064249B">
              <w:rPr>
                <w:rFonts w:ascii="Arial" w:hAnsi="Arial" w:cs="Arial"/>
                <w:sz w:val="20"/>
                <w:szCs w:val="20"/>
              </w:rPr>
              <w:t xml:space="preserve"> CON NÚMERO, </w:t>
            </w:r>
            <w:r w:rsidR="0064249B" w:rsidRPr="00795E0B">
              <w:rPr>
                <w:rFonts w:ascii="Arial" w:hAnsi="Arial" w:cs="Arial"/>
                <w:sz w:val="20"/>
                <w:szCs w:val="20"/>
              </w:rPr>
              <w:t>EL</w:t>
            </w:r>
            <w:r w:rsidRPr="00795E0B">
              <w:rPr>
                <w:rFonts w:ascii="Arial" w:hAnsi="Arial" w:cs="Arial"/>
                <w:sz w:val="20"/>
                <w:szCs w:val="20"/>
              </w:rPr>
              <w:t xml:space="preserve"> TOTAL DE HORAS </w:t>
            </w:r>
            <w:r w:rsidR="0064249B">
              <w:rPr>
                <w:rFonts w:ascii="Arial" w:hAnsi="Arial" w:cs="Arial"/>
                <w:sz w:val="20"/>
                <w:szCs w:val="20"/>
              </w:rPr>
              <w:t xml:space="preserve">DE APOYO A </w:t>
            </w:r>
            <w:r w:rsidR="00D97923">
              <w:rPr>
                <w:rFonts w:ascii="Arial" w:hAnsi="Arial" w:cs="Arial"/>
                <w:sz w:val="20"/>
                <w:szCs w:val="20"/>
              </w:rPr>
              <w:t>LA EDUCACIÓN</w:t>
            </w:r>
            <w:r w:rsidR="0064249B">
              <w:rPr>
                <w:rFonts w:ascii="Arial" w:hAnsi="Arial" w:cs="Arial"/>
                <w:sz w:val="20"/>
                <w:szCs w:val="20"/>
              </w:rPr>
              <w:t xml:space="preserve">/DIES </w:t>
            </w:r>
            <w:r w:rsidRPr="00795E0B">
              <w:rPr>
                <w:rFonts w:ascii="Arial" w:hAnsi="Arial" w:cs="Arial"/>
                <w:sz w:val="20"/>
                <w:szCs w:val="20"/>
              </w:rPr>
              <w:t>QUE LE PAGAN AL PERSONAL.</w:t>
            </w:r>
          </w:p>
          <w:p w14:paraId="53106A92" w14:textId="77777777" w:rsidR="00E200A9" w:rsidRPr="00795E0B" w:rsidRDefault="00E200A9" w:rsidP="00942D72">
            <w:pPr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094DB616" w14:textId="77777777" w:rsidR="00E32023" w:rsidRPr="00795E0B" w:rsidRDefault="00942D72" w:rsidP="00942D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E0B">
              <w:rPr>
                <w:rFonts w:ascii="Arial" w:hAnsi="Arial" w:cs="Arial"/>
                <w:b/>
                <w:sz w:val="20"/>
                <w:szCs w:val="20"/>
              </w:rPr>
              <w:t>HORAS DE APOYO A LA DOCENCIA (DESCARGA).</w:t>
            </w:r>
            <w:r w:rsidRPr="00795E0B">
              <w:rPr>
                <w:rFonts w:ascii="Arial" w:hAnsi="Arial" w:cs="Arial"/>
                <w:sz w:val="20"/>
                <w:szCs w:val="20"/>
              </w:rPr>
              <w:t xml:space="preserve"> - ANOTAR LAS HORAS DE </w:t>
            </w:r>
            <w:r w:rsidR="0064249B">
              <w:rPr>
                <w:rFonts w:ascii="Arial" w:hAnsi="Arial" w:cs="Arial"/>
                <w:sz w:val="20"/>
                <w:szCs w:val="20"/>
              </w:rPr>
              <w:t xml:space="preserve">APOYO A LA DOCENCIA/DESCARGA, </w:t>
            </w:r>
            <w:r w:rsidRPr="00795E0B">
              <w:rPr>
                <w:rFonts w:ascii="Arial" w:hAnsi="Arial" w:cs="Arial"/>
                <w:sz w:val="20"/>
                <w:szCs w:val="20"/>
              </w:rPr>
              <w:t>QUE LE PAGAN AL PERSONAL</w:t>
            </w:r>
            <w:r w:rsidR="00853972" w:rsidRPr="00795E0B">
              <w:rPr>
                <w:rFonts w:ascii="Arial" w:hAnsi="Arial" w:cs="Arial"/>
                <w:sz w:val="20"/>
                <w:szCs w:val="20"/>
              </w:rPr>
              <w:t>.</w:t>
            </w:r>
            <w:r w:rsidRPr="00795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92F9F" w14:textId="5187F80A" w:rsidR="00E32023" w:rsidRDefault="00942D72" w:rsidP="008F7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E0B">
              <w:rPr>
                <w:rFonts w:ascii="Arial" w:hAnsi="Arial" w:cs="Arial"/>
                <w:b/>
                <w:sz w:val="20"/>
                <w:szCs w:val="20"/>
              </w:rPr>
              <w:t xml:space="preserve">TOTAL DE </w:t>
            </w:r>
            <w:proofErr w:type="gramStart"/>
            <w:r w:rsidRPr="00795E0B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853972" w:rsidRPr="00795E0B">
              <w:rPr>
                <w:rFonts w:ascii="Arial" w:hAnsi="Arial" w:cs="Arial"/>
                <w:sz w:val="20"/>
                <w:szCs w:val="20"/>
              </w:rPr>
              <w:t>.-</w:t>
            </w:r>
            <w:proofErr w:type="gramEnd"/>
            <w:r w:rsidR="00853972" w:rsidRPr="00795E0B">
              <w:rPr>
                <w:rFonts w:ascii="Arial" w:hAnsi="Arial" w:cs="Arial"/>
                <w:sz w:val="20"/>
                <w:szCs w:val="20"/>
              </w:rPr>
              <w:t xml:space="preserve"> ANOTAR LA SUMA </w:t>
            </w:r>
            <w:r w:rsidR="00A96D5F">
              <w:rPr>
                <w:rFonts w:ascii="Arial" w:hAnsi="Arial" w:cs="Arial"/>
                <w:sz w:val="20"/>
                <w:szCs w:val="20"/>
              </w:rPr>
              <w:t>DEL TOTAL DE HORAS</w:t>
            </w:r>
            <w:r w:rsidRPr="00795E0B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B17242">
              <w:rPr>
                <w:rFonts w:ascii="Arial" w:hAnsi="Arial" w:cs="Arial"/>
                <w:sz w:val="20"/>
                <w:szCs w:val="20"/>
              </w:rPr>
              <w:t xml:space="preserve">L SEGUNDO RECUADRO: </w:t>
            </w:r>
            <w:r w:rsidR="00A96D5F" w:rsidRPr="003F5A52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 DE HORAS</w:t>
            </w:r>
            <w:r w:rsidR="005374F1" w:rsidRPr="003F5A5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IES Y TOTAL DE HORAS DE DESCARGA</w:t>
            </w:r>
            <w:r w:rsidR="00B17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17242" w:rsidRPr="003F5A5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ESTE TOTAL DEBE COINCIDIR CON LA SUMA DEL PRIMER RECUADRO </w:t>
            </w:r>
            <w:r w:rsidR="008F79F9" w:rsidRPr="003F5A5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B17242" w:rsidRPr="003F5A5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DE </w:t>
            </w:r>
            <w:r w:rsidR="008F79F9" w:rsidRPr="003F5A5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LAS HORAS DE ACCIÓN TUTORIAL Y RIESGOS SOCIALES</w:t>
            </w:r>
            <w:r w:rsidR="00B172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D54C17" w14:textId="77777777" w:rsidR="00E200A9" w:rsidRDefault="00E200A9" w:rsidP="008F7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1CEA04" w14:textId="1933E072" w:rsidR="00A11972" w:rsidRPr="00795E0B" w:rsidRDefault="00A11972" w:rsidP="00A11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79F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8F79F9">
              <w:rPr>
                <w:rFonts w:ascii="Arial" w:hAnsi="Arial" w:cs="Arial"/>
                <w:b/>
                <w:sz w:val="20"/>
                <w:szCs w:val="20"/>
              </w:rPr>
              <w:t xml:space="preserve"> DE HORAS DE ORIENTACIÓN EDUCATIVA</w:t>
            </w:r>
            <w:r w:rsidRPr="00D97923">
              <w:rPr>
                <w:rFonts w:ascii="Arial" w:hAnsi="Arial" w:cs="Arial"/>
                <w:sz w:val="20"/>
                <w:szCs w:val="20"/>
              </w:rPr>
              <w:t>. ANOTAR 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97923">
              <w:rPr>
                <w:rFonts w:ascii="Arial" w:hAnsi="Arial" w:cs="Arial"/>
                <w:sz w:val="20"/>
                <w:szCs w:val="20"/>
              </w:rPr>
              <w:t xml:space="preserve"> NÚMER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97923">
              <w:rPr>
                <w:rFonts w:ascii="Arial" w:hAnsi="Arial" w:cs="Arial"/>
                <w:sz w:val="20"/>
                <w:szCs w:val="20"/>
              </w:rPr>
              <w:t>LAS HORAS DE ORIENTACIÓN EDUCATIV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11972">
              <w:rPr>
                <w:rFonts w:ascii="Arial" w:hAnsi="Arial" w:cs="Arial"/>
                <w:b/>
                <w:sz w:val="20"/>
                <w:szCs w:val="20"/>
              </w:rPr>
              <w:t>ESTA COLUMNA NO ES SUMATORIA</w:t>
            </w:r>
            <w:r w:rsidRPr="00A119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 EL RESTO DE LAS COLUMNAS. </w:t>
            </w:r>
          </w:p>
          <w:p w14:paraId="094DB617" w14:textId="08CCEBCC" w:rsidR="00A11972" w:rsidRPr="00AC2B45" w:rsidRDefault="00A11972" w:rsidP="008F79F9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CFD383" w14:textId="77777777" w:rsidR="003F5A52" w:rsidRDefault="003F5A52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4"/>
        <w:tblOverlap w:val="never"/>
        <w:tblW w:w="5000" w:type="pct"/>
        <w:tblLook w:val="04A0" w:firstRow="1" w:lastRow="0" w:firstColumn="1" w:lastColumn="0" w:noHBand="0" w:noVBand="1"/>
      </w:tblPr>
      <w:tblGrid>
        <w:gridCol w:w="15036"/>
      </w:tblGrid>
      <w:tr w:rsidR="003F5A52" w:rsidRPr="00AC2B45" w14:paraId="4D6E14F8" w14:textId="77777777" w:rsidTr="001B16A4">
        <w:trPr>
          <w:trHeight w:val="413"/>
        </w:trPr>
        <w:tc>
          <w:tcPr>
            <w:tcW w:w="5000" w:type="pct"/>
            <w:shd w:val="clear" w:color="auto" w:fill="B38E5D"/>
            <w:vAlign w:val="center"/>
          </w:tcPr>
          <w:p w14:paraId="764197EB" w14:textId="763645E2" w:rsidR="003F5A52" w:rsidRPr="00AC2B45" w:rsidRDefault="003F5A52" w:rsidP="003F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</w:t>
            </w:r>
            <w:r w:rsidRPr="006D4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BSERVACIONES: </w:t>
            </w:r>
            <w:r w:rsidRPr="00766E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N CASO DE TENER PERSONAL QUE RECIBA NÓMINA DIES Y NO REALICE ACTIVIDADES DEL DIES, FAVOR DE AGREGARLO EN ESTE ESPACIO.</w:t>
            </w:r>
          </w:p>
        </w:tc>
      </w:tr>
    </w:tbl>
    <w:p w14:paraId="2C1ECE16" w14:textId="77777777" w:rsidR="003F5A52" w:rsidRDefault="003F5A52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3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998"/>
      </w:tblGrid>
      <w:tr w:rsidR="00766E57" w:rsidRPr="00766E57" w14:paraId="154B0EAC" w14:textId="77777777" w:rsidTr="001B16A4">
        <w:tc>
          <w:tcPr>
            <w:tcW w:w="15186" w:type="dxa"/>
            <w:shd w:val="clear" w:color="auto" w:fill="D4C19C"/>
          </w:tcPr>
          <w:p w14:paraId="0283CC8E" w14:textId="68F7746E" w:rsidR="00766E57" w:rsidRPr="00766E57" w:rsidRDefault="00766E57" w:rsidP="00766E57">
            <w:pPr>
              <w:rPr>
                <w:rFonts w:ascii="Arial" w:hAnsi="Arial" w:cs="Arial"/>
                <w:sz w:val="20"/>
                <w:szCs w:val="20"/>
              </w:rPr>
            </w:pPr>
            <w:r w:rsidRPr="00766E57">
              <w:rPr>
                <w:rFonts w:ascii="Arial" w:hAnsi="Arial" w:cs="Arial"/>
                <w:b/>
                <w:sz w:val="20"/>
                <w:szCs w:val="20"/>
              </w:rPr>
              <w:t>PERSONAL REPRESENTANTE DEL PLANT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66E57">
              <w:rPr>
                <w:rFonts w:ascii="Arial" w:hAnsi="Arial" w:cs="Arial"/>
                <w:sz w:val="18"/>
                <w:szCs w:val="18"/>
              </w:rPr>
              <w:t>ANOTAR NOMBRE Y FIRMA DEL TUTOR ESCOLAR, NOMBRE Y FIRMA DEL DIRECTOR Y RESPONSABLE ACADÉMICO</w:t>
            </w:r>
          </w:p>
        </w:tc>
      </w:tr>
    </w:tbl>
    <w:p w14:paraId="094DB61D" w14:textId="7BABA271" w:rsidR="007239BB" w:rsidRPr="00766E57" w:rsidRDefault="007239BB" w:rsidP="00766E57">
      <w:pPr>
        <w:rPr>
          <w:rFonts w:ascii="Arial" w:hAnsi="Arial" w:cs="Arial"/>
          <w:sz w:val="20"/>
          <w:szCs w:val="20"/>
        </w:rPr>
      </w:pPr>
    </w:p>
    <w:sectPr w:rsidR="007239BB" w:rsidRPr="00766E57" w:rsidSect="00866E9F">
      <w:headerReference w:type="default" r:id="rId7"/>
      <w:pgSz w:w="15840" w:h="12240" w:orient="landscape" w:code="1"/>
      <w:pgMar w:top="1134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DF15" w14:textId="77777777" w:rsidR="00AF7FFC" w:rsidRDefault="00AF7FFC" w:rsidP="00A94E83">
      <w:pPr>
        <w:spacing w:after="0" w:line="240" w:lineRule="auto"/>
      </w:pPr>
      <w:r>
        <w:separator/>
      </w:r>
    </w:p>
  </w:endnote>
  <w:endnote w:type="continuationSeparator" w:id="0">
    <w:p w14:paraId="5EF64E70" w14:textId="77777777" w:rsidR="00AF7FFC" w:rsidRDefault="00AF7FFC" w:rsidP="00A94E83">
      <w:pPr>
        <w:spacing w:after="0" w:line="240" w:lineRule="auto"/>
      </w:pPr>
      <w:r>
        <w:continuationSeparator/>
      </w:r>
    </w:p>
  </w:endnote>
  <w:endnote w:type="continuationNotice" w:id="1">
    <w:p w14:paraId="735D4B0D" w14:textId="77777777" w:rsidR="00AF7FFC" w:rsidRDefault="00AF7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4A29" w14:textId="77777777" w:rsidR="00AF7FFC" w:rsidRDefault="00AF7FFC" w:rsidP="00A94E83">
      <w:pPr>
        <w:spacing w:after="0" w:line="240" w:lineRule="auto"/>
      </w:pPr>
      <w:r>
        <w:separator/>
      </w:r>
    </w:p>
  </w:footnote>
  <w:footnote w:type="continuationSeparator" w:id="0">
    <w:p w14:paraId="073C315F" w14:textId="77777777" w:rsidR="00AF7FFC" w:rsidRDefault="00AF7FFC" w:rsidP="00A94E83">
      <w:pPr>
        <w:spacing w:after="0" w:line="240" w:lineRule="auto"/>
      </w:pPr>
      <w:r>
        <w:continuationSeparator/>
      </w:r>
    </w:p>
  </w:footnote>
  <w:footnote w:type="continuationNotice" w:id="1">
    <w:p w14:paraId="217A80DC" w14:textId="77777777" w:rsidR="00AF7FFC" w:rsidRDefault="00AF7F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4ACB" w14:textId="77021CD7" w:rsidR="0009087B" w:rsidRDefault="001B16A4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961D6" wp14:editId="43282E0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048875" cy="77533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8875" cy="775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3F7098" w14:textId="5B2C1976" w:rsidR="00A94E83" w:rsidRDefault="00A94E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B8"/>
    <w:rsid w:val="00013E28"/>
    <w:rsid w:val="00047962"/>
    <w:rsid w:val="00064B4C"/>
    <w:rsid w:val="00082CBE"/>
    <w:rsid w:val="0009087B"/>
    <w:rsid w:val="000E3794"/>
    <w:rsid w:val="000E5794"/>
    <w:rsid w:val="000F441E"/>
    <w:rsid w:val="001322F6"/>
    <w:rsid w:val="0013717D"/>
    <w:rsid w:val="0014566E"/>
    <w:rsid w:val="0015523F"/>
    <w:rsid w:val="00155266"/>
    <w:rsid w:val="001738AB"/>
    <w:rsid w:val="00186115"/>
    <w:rsid w:val="001A0131"/>
    <w:rsid w:val="001B16A4"/>
    <w:rsid w:val="001C1C9F"/>
    <w:rsid w:val="001C6585"/>
    <w:rsid w:val="001D1541"/>
    <w:rsid w:val="001D3B96"/>
    <w:rsid w:val="001D75DE"/>
    <w:rsid w:val="0022595D"/>
    <w:rsid w:val="00232BD9"/>
    <w:rsid w:val="00232D1F"/>
    <w:rsid w:val="00257F8F"/>
    <w:rsid w:val="00260A95"/>
    <w:rsid w:val="00261BF3"/>
    <w:rsid w:val="00262E44"/>
    <w:rsid w:val="00265E3B"/>
    <w:rsid w:val="002876AD"/>
    <w:rsid w:val="002905BF"/>
    <w:rsid w:val="002916D9"/>
    <w:rsid w:val="002C5AB9"/>
    <w:rsid w:val="002F3373"/>
    <w:rsid w:val="002F3640"/>
    <w:rsid w:val="002F72F4"/>
    <w:rsid w:val="003125EB"/>
    <w:rsid w:val="003230AE"/>
    <w:rsid w:val="00324206"/>
    <w:rsid w:val="00332677"/>
    <w:rsid w:val="003432BF"/>
    <w:rsid w:val="00356DCE"/>
    <w:rsid w:val="00365CDE"/>
    <w:rsid w:val="003744CD"/>
    <w:rsid w:val="00387351"/>
    <w:rsid w:val="00391612"/>
    <w:rsid w:val="003A55EB"/>
    <w:rsid w:val="003F153F"/>
    <w:rsid w:val="003F1BE7"/>
    <w:rsid w:val="003F5A52"/>
    <w:rsid w:val="00417D46"/>
    <w:rsid w:val="004C33B8"/>
    <w:rsid w:val="004C5B73"/>
    <w:rsid w:val="004D6888"/>
    <w:rsid w:val="004F7C94"/>
    <w:rsid w:val="005255C4"/>
    <w:rsid w:val="005374F1"/>
    <w:rsid w:val="00541D6B"/>
    <w:rsid w:val="00544027"/>
    <w:rsid w:val="005448F3"/>
    <w:rsid w:val="00546B98"/>
    <w:rsid w:val="00550C29"/>
    <w:rsid w:val="00557ACE"/>
    <w:rsid w:val="005629BD"/>
    <w:rsid w:val="00595248"/>
    <w:rsid w:val="005C255C"/>
    <w:rsid w:val="005D56C0"/>
    <w:rsid w:val="005F25DB"/>
    <w:rsid w:val="00601C93"/>
    <w:rsid w:val="0060202A"/>
    <w:rsid w:val="006023DC"/>
    <w:rsid w:val="006237DA"/>
    <w:rsid w:val="00626673"/>
    <w:rsid w:val="006356A5"/>
    <w:rsid w:val="0064249B"/>
    <w:rsid w:val="006553E9"/>
    <w:rsid w:val="006706F0"/>
    <w:rsid w:val="0068454C"/>
    <w:rsid w:val="006931C9"/>
    <w:rsid w:val="006C2550"/>
    <w:rsid w:val="006D4650"/>
    <w:rsid w:val="006D66AC"/>
    <w:rsid w:val="006D6F8B"/>
    <w:rsid w:val="006E2B20"/>
    <w:rsid w:val="006E511B"/>
    <w:rsid w:val="007239BB"/>
    <w:rsid w:val="00730A71"/>
    <w:rsid w:val="00760057"/>
    <w:rsid w:val="00766E57"/>
    <w:rsid w:val="00774479"/>
    <w:rsid w:val="0078378C"/>
    <w:rsid w:val="00795E0B"/>
    <w:rsid w:val="007A7F8C"/>
    <w:rsid w:val="007C50E0"/>
    <w:rsid w:val="007E220C"/>
    <w:rsid w:val="007E3EB8"/>
    <w:rsid w:val="007E693E"/>
    <w:rsid w:val="00810238"/>
    <w:rsid w:val="00831462"/>
    <w:rsid w:val="00853972"/>
    <w:rsid w:val="00860C6C"/>
    <w:rsid w:val="00860DAF"/>
    <w:rsid w:val="00866E9F"/>
    <w:rsid w:val="008A2DD8"/>
    <w:rsid w:val="008B0DBC"/>
    <w:rsid w:val="008C2382"/>
    <w:rsid w:val="008F79F9"/>
    <w:rsid w:val="009023CB"/>
    <w:rsid w:val="00942D72"/>
    <w:rsid w:val="009465AF"/>
    <w:rsid w:val="009613C0"/>
    <w:rsid w:val="009734ED"/>
    <w:rsid w:val="00977AE3"/>
    <w:rsid w:val="009957D3"/>
    <w:rsid w:val="009A4E65"/>
    <w:rsid w:val="009E76C7"/>
    <w:rsid w:val="00A0313B"/>
    <w:rsid w:val="00A06776"/>
    <w:rsid w:val="00A0784C"/>
    <w:rsid w:val="00A11972"/>
    <w:rsid w:val="00A30379"/>
    <w:rsid w:val="00A40096"/>
    <w:rsid w:val="00A45A90"/>
    <w:rsid w:val="00A574A6"/>
    <w:rsid w:val="00A72F8E"/>
    <w:rsid w:val="00A76600"/>
    <w:rsid w:val="00A94E83"/>
    <w:rsid w:val="00A96D5F"/>
    <w:rsid w:val="00AA1B41"/>
    <w:rsid w:val="00AA3477"/>
    <w:rsid w:val="00AB1724"/>
    <w:rsid w:val="00AC2B45"/>
    <w:rsid w:val="00AF7FFC"/>
    <w:rsid w:val="00B17242"/>
    <w:rsid w:val="00B23C0C"/>
    <w:rsid w:val="00B27007"/>
    <w:rsid w:val="00B45EB4"/>
    <w:rsid w:val="00B73B10"/>
    <w:rsid w:val="00B80012"/>
    <w:rsid w:val="00B91F06"/>
    <w:rsid w:val="00BB16FB"/>
    <w:rsid w:val="00BE4184"/>
    <w:rsid w:val="00BE5E6E"/>
    <w:rsid w:val="00C34CB3"/>
    <w:rsid w:val="00C3552D"/>
    <w:rsid w:val="00C4243E"/>
    <w:rsid w:val="00C70F36"/>
    <w:rsid w:val="00C778EE"/>
    <w:rsid w:val="00C810AC"/>
    <w:rsid w:val="00C827A0"/>
    <w:rsid w:val="00CB23D1"/>
    <w:rsid w:val="00CB6239"/>
    <w:rsid w:val="00CE5B3C"/>
    <w:rsid w:val="00D65098"/>
    <w:rsid w:val="00D72D6A"/>
    <w:rsid w:val="00D97923"/>
    <w:rsid w:val="00DA1062"/>
    <w:rsid w:val="00DA152F"/>
    <w:rsid w:val="00DF16E0"/>
    <w:rsid w:val="00DF68A6"/>
    <w:rsid w:val="00E1505B"/>
    <w:rsid w:val="00E200A9"/>
    <w:rsid w:val="00E32023"/>
    <w:rsid w:val="00E81E1C"/>
    <w:rsid w:val="00EC3536"/>
    <w:rsid w:val="00EF0446"/>
    <w:rsid w:val="00F15918"/>
    <w:rsid w:val="00F31C13"/>
    <w:rsid w:val="00F74D15"/>
    <w:rsid w:val="00F74EFE"/>
    <w:rsid w:val="00F92BB8"/>
    <w:rsid w:val="00FA0C0F"/>
    <w:rsid w:val="00FD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DB583"/>
  <w15:docId w15:val="{EFBD78A1-2639-4525-80C6-685DC12B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B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2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38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4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E83"/>
  </w:style>
  <w:style w:type="paragraph" w:styleId="Piedepgina">
    <w:name w:val="footer"/>
    <w:basedOn w:val="Normal"/>
    <w:link w:val="PiedepginaCar"/>
    <w:uiPriority w:val="99"/>
    <w:unhideWhenUsed/>
    <w:rsid w:val="00A94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6AE8-190A-4BAB-8E66-B1614CE3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O FRANCISCO REBOLLEDO PALMEROS</cp:lastModifiedBy>
  <cp:revision>10</cp:revision>
  <cp:lastPrinted>2022-07-15T16:40:00Z</cp:lastPrinted>
  <dcterms:created xsi:type="dcterms:W3CDTF">2022-07-20T18:15:00Z</dcterms:created>
  <dcterms:modified xsi:type="dcterms:W3CDTF">2022-08-30T16:00:00Z</dcterms:modified>
</cp:coreProperties>
</file>